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7E" w:rsidRDefault="003E367E" w:rsidP="001915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32790E" w:rsidRPr="005973F4" w:rsidRDefault="00D05C04" w:rsidP="001915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5973F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Людина </w:t>
      </w:r>
      <w:r w:rsidR="005973F4" w:rsidRPr="005973F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починається з добра</w:t>
      </w:r>
      <w:r w:rsidRPr="005973F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…</w:t>
      </w:r>
    </w:p>
    <w:p w:rsidR="00F07E15" w:rsidRDefault="00400B12" w:rsidP="00400B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46B6" w:rsidRPr="00E92BD7">
        <w:rPr>
          <w:rFonts w:ascii="Times New Roman" w:hAnsi="Times New Roman" w:cs="Times New Roman"/>
          <w:sz w:val="28"/>
          <w:szCs w:val="28"/>
          <w:lang w:val="uk-UA"/>
        </w:rPr>
        <w:t>До 15</w:t>
      </w:r>
      <w:r w:rsidR="001B352E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="001746B6" w:rsidRPr="00E92BD7">
        <w:rPr>
          <w:rFonts w:ascii="Times New Roman" w:hAnsi="Times New Roman" w:cs="Times New Roman"/>
          <w:sz w:val="28"/>
          <w:szCs w:val="28"/>
          <w:lang w:val="uk-UA"/>
        </w:rPr>
        <w:t xml:space="preserve"> – річниці з Дня народження Бориса Дмитровича Грінченка</w:t>
      </w:r>
      <w:r w:rsidRPr="00E92BD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AD58A8" w:rsidTr="00AD58A8">
        <w:tc>
          <w:tcPr>
            <w:tcW w:w="2943" w:type="dxa"/>
          </w:tcPr>
          <w:p w:rsidR="00AD58A8" w:rsidRDefault="00AD58A8" w:rsidP="0040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</w:tcPr>
          <w:p w:rsidR="00AD58A8" w:rsidRDefault="00AD58A8" w:rsidP="00AD5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58A8" w:rsidRDefault="00AD58A8" w:rsidP="00AD5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дюк Любов Олександрі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кладач м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;</w:t>
            </w:r>
          </w:p>
          <w:p w:rsidR="00AD58A8" w:rsidRDefault="00AD58A8" w:rsidP="00AD5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ляр Ольга </w:t>
            </w:r>
            <w:r w:rsidRPr="00AF6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пеціаліст вищої к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ї; Волошина Юлія Миколаївна - спеціаліст вищої к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ї.</w:t>
            </w:r>
          </w:p>
          <w:p w:rsidR="00AD58A8" w:rsidRDefault="00AD58A8" w:rsidP="00AD5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58A8" w:rsidRPr="00AF639A" w:rsidRDefault="00AD58A8" w:rsidP="00AD5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П «Політехнічний фаховий коледж Крив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національного університету» місто 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 Ріг</w:t>
            </w:r>
          </w:p>
          <w:p w:rsidR="00AD58A8" w:rsidRDefault="00AD58A8" w:rsidP="00AD58A8">
            <w:pPr>
              <w:ind w:left="3544" w:hanging="35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58A8" w:rsidRDefault="00AD58A8" w:rsidP="0040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24FA" w:rsidRDefault="002824FA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шатно вбрана зала</w:t>
      </w:r>
    </w:p>
    <w:p w:rsidR="002824FA" w:rsidRDefault="002824FA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A7D53" w:rsidRPr="002824FA" w:rsidRDefault="002824FA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24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учить вірш</w:t>
      </w:r>
    </w:p>
    <w:p w:rsidR="008A7D53" w:rsidRDefault="008A7D53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а починається з добра,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з ласки і великої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любові.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з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ої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хати і двора,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оваги, що</w:t>
      </w:r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звучить у кожнім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слові.</w:t>
      </w:r>
      <w:r w:rsidR="00215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A7D53" w:rsidRPr="008A7D53" w:rsidRDefault="008A7D53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7D53" w:rsidRDefault="008A7D53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Людина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з добра,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D52D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уміння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півчувати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захистити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зрозуміти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давно пора,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рийшли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добро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творити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D53" w:rsidRPr="008A7D53" w:rsidRDefault="008A7D53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7D53" w:rsidRPr="00DD52D3" w:rsidRDefault="008A7D53" w:rsidP="008A7D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Людина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з добра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D52D3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D52D3">
        <w:rPr>
          <w:rFonts w:ascii="Times New Roman" w:eastAsia="Times New Roman" w:hAnsi="Times New Roman" w:cs="Times New Roman"/>
          <w:sz w:val="28"/>
          <w:szCs w:val="28"/>
        </w:rPr>
        <w:t>ітл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ерця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ереповняє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="00ED2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істин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стара,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  <w:t xml:space="preserve">А й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досі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на добро нас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надихає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D53" w:rsidRPr="00DD52D3" w:rsidRDefault="008A7D53" w:rsidP="008A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Н</w:t>
      </w:r>
      <w:r w:rsidRPr="00DD52D3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52D3">
        <w:rPr>
          <w:rFonts w:ascii="Times New Roman" w:hAnsi="Times New Roman" w:cs="Times New Roman"/>
          <w:sz w:val="28"/>
          <w:szCs w:val="28"/>
        </w:rPr>
        <w:t xml:space="preserve">я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DD52D3">
        <w:rPr>
          <w:rFonts w:ascii="Times New Roman" w:hAnsi="Times New Roman" w:cs="Times New Roman"/>
          <w:sz w:val="28"/>
          <w:szCs w:val="28"/>
        </w:rPr>
        <w:t>расот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52D3">
        <w:rPr>
          <w:rFonts w:ascii="Times New Roman" w:hAnsi="Times New Roman" w:cs="Times New Roman"/>
          <w:sz w:val="28"/>
          <w:szCs w:val="28"/>
        </w:rPr>
        <w:t>на</w:t>
      </w:r>
    </w:p>
    <w:p w:rsidR="002167D9" w:rsidRPr="00AD58A8" w:rsidRDefault="001746B6" w:rsidP="00AD58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8A8">
        <w:rPr>
          <w:rFonts w:ascii="Times New Roman" w:hAnsi="Times New Roman" w:cs="Times New Roman"/>
          <w:b/>
          <w:sz w:val="28"/>
          <w:szCs w:val="28"/>
          <w:lang w:val="uk-UA"/>
        </w:rPr>
        <w:t>Викладач 1.</w:t>
      </w:r>
      <w:r w:rsidRPr="00AD58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AD58A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D58A8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 жив», – казали про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сучасники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невтомних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діячів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D2FD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D7172" w:rsidRPr="00AD58A8">
        <w:rPr>
          <w:rFonts w:ascii="Times New Roman" w:hAnsi="Times New Roman" w:cs="Times New Roman"/>
          <w:sz w:val="28"/>
          <w:szCs w:val="28"/>
        </w:rPr>
        <w:t>ого</w:t>
      </w:r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ім</w:t>
      </w:r>
      <w:proofErr w:type="gramEnd"/>
      <w:r w:rsidR="002D7172" w:rsidRPr="00AD58A8">
        <w:rPr>
          <w:rFonts w:ascii="Times New Roman" w:hAnsi="Times New Roman" w:cs="Times New Roman"/>
          <w:sz w:val="28"/>
          <w:szCs w:val="28"/>
        </w:rPr>
        <w:t>'я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пломенить</w:t>
      </w:r>
      <w:proofErr w:type="spellEnd"/>
      <w:r w:rsidR="002D7172" w:rsidRPr="00AD58A8">
        <w:rPr>
          <w:rFonts w:ascii="Times New Roman" w:hAnsi="Times New Roman" w:cs="Times New Roman"/>
          <w:sz w:val="28"/>
          <w:szCs w:val="28"/>
        </w:rPr>
        <w:t xml:space="preserve"> ясною з</w:t>
      </w:r>
      <w:r w:rsidR="002D7172" w:rsidRPr="00AD58A8">
        <w:rPr>
          <w:rFonts w:ascii="Times New Roman" w:hAnsi="Times New Roman" w:cs="Times New Roman"/>
          <w:sz w:val="28"/>
          <w:szCs w:val="28"/>
        </w:rPr>
        <w:t>о</w:t>
      </w:r>
      <w:r w:rsidR="002D7172" w:rsidRPr="00AD58A8">
        <w:rPr>
          <w:rFonts w:ascii="Times New Roman" w:hAnsi="Times New Roman" w:cs="Times New Roman"/>
          <w:sz w:val="28"/>
          <w:szCs w:val="28"/>
        </w:rPr>
        <w:t xml:space="preserve">рею. Доля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відміряла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2D7172" w:rsidRPr="00AD58A8">
        <w:rPr>
          <w:rFonts w:ascii="Times New Roman" w:hAnsi="Times New Roman" w:cs="Times New Roman"/>
          <w:sz w:val="28"/>
          <w:szCs w:val="28"/>
        </w:rPr>
        <w:t xml:space="preserve"> короткий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шевченківський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="002D7172" w:rsidRPr="00AD58A8">
        <w:rPr>
          <w:rFonts w:ascii="Times New Roman" w:hAnsi="Times New Roman" w:cs="Times New Roman"/>
          <w:sz w:val="28"/>
          <w:szCs w:val="28"/>
        </w:rPr>
        <w:t xml:space="preserve"> — 47 </w:t>
      </w:r>
      <w:proofErr w:type="spellStart"/>
      <w:r w:rsidR="002D7172" w:rsidRPr="00AD58A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="002D7172" w:rsidRPr="00AD58A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D7172" w:rsidRPr="00AD5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6B6" w:rsidRPr="00AD58A8" w:rsidRDefault="002D7172" w:rsidP="00AD58A8">
      <w:pPr>
        <w:rPr>
          <w:rFonts w:ascii="Times New Roman" w:hAnsi="Times New Roman" w:cs="Times New Roman"/>
          <w:sz w:val="28"/>
          <w:szCs w:val="28"/>
        </w:rPr>
      </w:pPr>
      <w:r w:rsidRPr="00AD58A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D2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напруженій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 на нив</w:t>
      </w:r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8A8">
        <w:rPr>
          <w:rFonts w:ascii="Times New Roman" w:hAnsi="Times New Roman" w:cs="Times New Roman"/>
          <w:sz w:val="28"/>
          <w:szCs w:val="28"/>
        </w:rPr>
        <w:t>культур</w:t>
      </w:r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gramStart"/>
      <w:r w:rsidRPr="00AD58A8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Pr="00AD58A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неосвяченого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любов'ю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 xml:space="preserve"> нар</w:t>
      </w:r>
      <w:r w:rsidRPr="00AD58A8">
        <w:rPr>
          <w:rFonts w:ascii="Times New Roman" w:hAnsi="Times New Roman" w:cs="Times New Roman"/>
          <w:sz w:val="28"/>
          <w:szCs w:val="28"/>
        </w:rPr>
        <w:t>о</w:t>
      </w:r>
      <w:r w:rsidRPr="00AD58A8">
        <w:rPr>
          <w:rFonts w:ascii="Times New Roman" w:hAnsi="Times New Roman" w:cs="Times New Roman"/>
          <w:sz w:val="28"/>
          <w:szCs w:val="28"/>
        </w:rPr>
        <w:t xml:space="preserve">ду, не </w:t>
      </w:r>
      <w:proofErr w:type="spellStart"/>
      <w:r w:rsidRPr="00AD58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D58A8">
        <w:rPr>
          <w:rFonts w:ascii="Times New Roman" w:hAnsi="Times New Roman" w:cs="Times New Roman"/>
          <w:sz w:val="28"/>
          <w:szCs w:val="28"/>
        </w:rPr>
        <w:t>. </w:t>
      </w:r>
    </w:p>
    <w:p w:rsidR="001746B6" w:rsidRPr="00E92BD7" w:rsidRDefault="001746B6" w:rsidP="001746B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2BD7">
        <w:rPr>
          <w:rFonts w:ascii="Times New Roman" w:hAnsi="Times New Roman" w:cs="Times New Roman"/>
          <w:b/>
          <w:sz w:val="32"/>
          <w:szCs w:val="32"/>
          <w:lang w:val="uk-UA"/>
        </w:rPr>
        <w:t>Викладач 2.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до тих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діячів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ХІХ –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. ХХ ст.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розпочалася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2B68" w:rsidRPr="00E92B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proofErr w:type="gramStart"/>
      <w:r w:rsidR="00112B68" w:rsidRPr="00E92BD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12B68" w:rsidRPr="00E92BD7">
        <w:rPr>
          <w:rFonts w:ascii="Times New Roman" w:hAnsi="Times New Roman" w:cs="Times New Roman"/>
          <w:sz w:val="28"/>
          <w:szCs w:val="28"/>
        </w:rPr>
        <w:t>ідомих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мало, а “той час, як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робитиме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загал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не так </w:t>
      </w:r>
      <w:r w:rsidR="0020753A">
        <w:rPr>
          <w:rFonts w:ascii="Times New Roman" w:hAnsi="Times New Roman" w:cs="Times New Roman"/>
          <w:sz w:val="28"/>
          <w:szCs w:val="28"/>
          <w:lang w:val="uk-UA"/>
        </w:rPr>
        <w:t xml:space="preserve">вже й </w:t>
      </w:r>
      <w:r w:rsidR="00112B68" w:rsidRPr="00E92BD7">
        <w:rPr>
          <w:rFonts w:ascii="Times New Roman" w:hAnsi="Times New Roman" w:cs="Times New Roman"/>
          <w:sz w:val="28"/>
          <w:szCs w:val="28"/>
        </w:rPr>
        <w:t>далеко”. </w:t>
      </w:r>
    </w:p>
    <w:p w:rsidR="002167D9" w:rsidRDefault="001746B6" w:rsidP="001746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ладач 3</w:t>
      </w:r>
      <w:r w:rsidRPr="00E92BD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10C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D7172" w:rsidRPr="00E92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яну</w:t>
      </w:r>
      <w:proofErr w:type="spellEnd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</w:t>
      </w:r>
      <w:proofErr w:type="spellStart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іненний</w:t>
      </w:r>
      <w:proofErr w:type="spellEnd"/>
      <w:r w:rsidR="002D7172" w:rsidRPr="00E92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ипадк</w:t>
      </w:r>
      <w:r w:rsidR="00112B68" w:rsidRPr="00E92BD7">
        <w:rPr>
          <w:rFonts w:ascii="Times New Roman" w:hAnsi="Times New Roman" w:cs="Times New Roman"/>
          <w:sz w:val="28"/>
          <w:szCs w:val="28"/>
        </w:rPr>
        <w:t>о</w:t>
      </w:r>
      <w:r w:rsidR="00112B68" w:rsidRPr="00E92BD7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Франко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зазначав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іддиху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а у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r w:rsidR="00052D3F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12B68" w:rsidRPr="00E92BD7">
        <w:rPr>
          <w:rFonts w:ascii="Times New Roman" w:hAnsi="Times New Roman" w:cs="Times New Roman"/>
          <w:sz w:val="28"/>
          <w:szCs w:val="28"/>
          <w:lang w:val="uk-UA"/>
        </w:rPr>
        <w:t>окр</w:t>
      </w:r>
      <w:proofErr w:type="gramEnd"/>
      <w:r w:rsidR="00112B68" w:rsidRPr="00E92BD7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гарячу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915AC" w:rsidRDefault="00112B68" w:rsidP="001746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3F20">
        <w:rPr>
          <w:rFonts w:ascii="Times New Roman" w:hAnsi="Times New Roman" w:cs="Times New Roman"/>
          <w:b/>
          <w:sz w:val="28"/>
          <w:szCs w:val="28"/>
          <w:lang w:val="uk-UA"/>
        </w:rPr>
        <w:t>Хто ж</w:t>
      </w:r>
      <w:r w:rsidR="00F10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3F20">
        <w:rPr>
          <w:rFonts w:ascii="Times New Roman" w:hAnsi="Times New Roman" w:cs="Times New Roman"/>
          <w:b/>
          <w:sz w:val="28"/>
          <w:szCs w:val="28"/>
          <w:lang w:val="uk-UA"/>
        </w:rPr>
        <w:t>Він???</w:t>
      </w:r>
      <w:r w:rsidRPr="00E92BD7">
        <w:rPr>
          <w:rFonts w:ascii="Times New Roman" w:hAnsi="Times New Roman" w:cs="Times New Roman"/>
          <w:sz w:val="28"/>
          <w:szCs w:val="28"/>
        </w:rPr>
        <w:t> </w:t>
      </w:r>
      <w:r w:rsidRPr="00E92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ому доводилося бути водночас і збирачем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творчо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ті, і видавцем народно-просвітницьких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книжок, письменником, педагогом, літературознавцем і фольклористом, мовознавцем і бібліографом, етногр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3F20">
        <w:rPr>
          <w:rFonts w:ascii="Times New Roman" w:hAnsi="Times New Roman" w:cs="Times New Roman"/>
          <w:sz w:val="28"/>
          <w:szCs w:val="28"/>
          <w:lang w:val="uk-UA"/>
        </w:rPr>
        <w:t>фом та істориком.</w:t>
      </w:r>
    </w:p>
    <w:p w:rsidR="001746B6" w:rsidRPr="001915AC" w:rsidRDefault="00112B68" w:rsidP="001746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sz w:val="28"/>
          <w:szCs w:val="28"/>
        </w:rPr>
        <w:t> </w:t>
      </w:r>
      <w:r w:rsidR="001915AC">
        <w:rPr>
          <w:rFonts w:ascii="Times New Roman" w:hAnsi="Times New Roman" w:cs="Times New Roman"/>
          <w:sz w:val="28"/>
          <w:szCs w:val="28"/>
          <w:lang w:val="uk-UA"/>
        </w:rPr>
        <w:t>І просто Людиною…</w:t>
      </w:r>
    </w:p>
    <w:p w:rsidR="00112B68" w:rsidRPr="00E92BD7" w:rsidRDefault="00112B68" w:rsidP="00112B68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E92BD7">
        <w:rPr>
          <w:rFonts w:ascii="Times New Roman" w:hAnsi="Times New Roman" w:cs="Times New Roman"/>
          <w:sz w:val="32"/>
          <w:szCs w:val="32"/>
          <w:u w:val="single"/>
          <w:lang w:val="uk-UA"/>
        </w:rPr>
        <w:t>Сцена. Виходять 2 селян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BD7">
        <w:rPr>
          <w:rFonts w:ascii="Times New Roman" w:hAnsi="Times New Roman" w:cs="Times New Roman"/>
          <w:b/>
          <w:bCs/>
          <w:sz w:val="28"/>
          <w:szCs w:val="28"/>
        </w:rPr>
        <w:t>Перший селянин. </w:t>
      </w:r>
      <w:r w:rsidRPr="00E92BD7">
        <w:rPr>
          <w:rFonts w:ascii="Times New Roman" w:hAnsi="Times New Roman" w:cs="Times New Roman"/>
          <w:sz w:val="28"/>
          <w:szCs w:val="28"/>
        </w:rPr>
        <w:t xml:space="preserve">Куме, а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— нового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до нас прислали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Другий</w:t>
      </w:r>
      <w:proofErr w:type="spellEnd"/>
      <w:r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.</w:t>
      </w:r>
      <w:r w:rsidRPr="00E92BD7">
        <w:rPr>
          <w:rFonts w:ascii="Times New Roman" w:hAnsi="Times New Roman" w:cs="Times New Roman"/>
          <w:sz w:val="28"/>
          <w:szCs w:val="28"/>
        </w:rPr>
        <w:t> 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ивний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BD7">
        <w:rPr>
          <w:rFonts w:ascii="Times New Roman" w:hAnsi="Times New Roman" w:cs="Times New Roman"/>
          <w:b/>
          <w:bCs/>
          <w:sz w:val="28"/>
          <w:szCs w:val="28"/>
        </w:rPr>
        <w:t>Перший селянин.</w:t>
      </w:r>
      <w:r w:rsidRPr="00E92BD7">
        <w:rPr>
          <w:rFonts w:ascii="Times New Roman" w:hAnsi="Times New Roman" w:cs="Times New Roman"/>
          <w:sz w:val="28"/>
          <w:szCs w:val="28"/>
        </w:rPr>
        <w:t> 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BD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proofErr w:type="gramStart"/>
      <w:r w:rsidRPr="00E92BD7"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 w:rsidRPr="00E92BD7">
        <w:rPr>
          <w:rFonts w:ascii="Times New Roman" w:hAnsi="Times New Roman" w:cs="Times New Roman"/>
          <w:sz w:val="28"/>
          <w:szCs w:val="28"/>
        </w:rPr>
        <w:t>єш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?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Другий</w:t>
      </w:r>
      <w:proofErr w:type="spellEnd"/>
      <w:r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.</w:t>
      </w:r>
      <w:r w:rsidRPr="00E92BD7">
        <w:rPr>
          <w:rFonts w:ascii="Times New Roman" w:hAnsi="Times New Roman" w:cs="Times New Roman"/>
          <w:sz w:val="28"/>
          <w:szCs w:val="28"/>
        </w:rPr>
        <w:t xml:space="preserve"> Та і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одягнений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BD7">
        <w:rPr>
          <w:rFonts w:ascii="Times New Roman" w:hAnsi="Times New Roman" w:cs="Times New Roman"/>
          <w:sz w:val="28"/>
          <w:szCs w:val="28"/>
        </w:rPr>
        <w:t xml:space="preserve"> по-простому, і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балакає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нашою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панською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…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BD7">
        <w:rPr>
          <w:rFonts w:ascii="Times New Roman" w:hAnsi="Times New Roman" w:cs="Times New Roman"/>
          <w:b/>
          <w:bCs/>
          <w:sz w:val="28"/>
          <w:szCs w:val="28"/>
        </w:rPr>
        <w:t>Перший селянин.</w:t>
      </w:r>
      <w:r w:rsidRPr="00E92BD7">
        <w:rPr>
          <w:rFonts w:ascii="Times New Roman" w:hAnsi="Times New Roman" w:cs="Times New Roman"/>
          <w:sz w:val="28"/>
          <w:szCs w:val="28"/>
        </w:rPr>
        <w:t xml:space="preserve"> А я так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важаю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BD7">
        <w:rPr>
          <w:rFonts w:ascii="Times New Roman" w:hAnsi="Times New Roman" w:cs="Times New Roman"/>
          <w:sz w:val="28"/>
          <w:szCs w:val="28"/>
        </w:rPr>
        <w:t>не</w:t>
      </w:r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гордий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слухають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Другий</w:t>
      </w:r>
      <w:proofErr w:type="spellEnd"/>
      <w:r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. </w:t>
      </w:r>
      <w:r w:rsidRPr="00E92BD7">
        <w:rPr>
          <w:rFonts w:ascii="Times New Roman" w:hAnsi="Times New Roman" w:cs="Times New Roman"/>
          <w:sz w:val="28"/>
          <w:szCs w:val="28"/>
        </w:rPr>
        <w:t xml:space="preserve">Та і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онька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вчитьс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я 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92BD7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F10CC1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</w:t>
      </w:r>
      <w:proofErr w:type="spellStart"/>
      <w:r w:rsidR="00112B68" w:rsidRPr="00E92BD7"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 w:rsidR="00112B68"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. 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 і книжки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які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B68" w:rsidRPr="00E92BD7">
        <w:rPr>
          <w:rFonts w:ascii="Times New Roman" w:hAnsi="Times New Roman" w:cs="Times New Roman"/>
          <w:sz w:val="28"/>
          <w:szCs w:val="28"/>
        </w:rPr>
        <w:t>вчилися</w:t>
      </w:r>
      <w:proofErr w:type="spellEnd"/>
      <w:r w:rsidR="00112B68"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Другий</w:t>
      </w:r>
      <w:proofErr w:type="spellEnd"/>
      <w:r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</w:t>
      </w:r>
      <w:proofErr w:type="gram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92BD7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proofErr w:type="gramStart"/>
      <w:r w:rsidRPr="00E92B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2BD7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BD7">
        <w:rPr>
          <w:rFonts w:ascii="Times New Roman" w:hAnsi="Times New Roman" w:cs="Times New Roman"/>
          <w:b/>
          <w:bCs/>
          <w:sz w:val="28"/>
          <w:szCs w:val="28"/>
        </w:rPr>
        <w:t>Перший селянин.</w:t>
      </w:r>
      <w:r w:rsidRPr="00E92BD7">
        <w:rPr>
          <w:rFonts w:ascii="Times New Roman" w:hAnsi="Times New Roman" w:cs="Times New Roman"/>
          <w:sz w:val="28"/>
          <w:szCs w:val="28"/>
        </w:rPr>
        <w:t xml:space="preserve"> Я ж кажу —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чолові</w:t>
      </w:r>
      <w:proofErr w:type="gramStart"/>
      <w:r w:rsidRPr="00E92BD7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92BD7">
        <w:rPr>
          <w:rFonts w:ascii="Times New Roman" w:hAnsi="Times New Roman" w:cs="Times New Roman"/>
          <w:sz w:val="28"/>
          <w:szCs w:val="28"/>
        </w:rPr>
        <w:t xml:space="preserve"> наш Борис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>.</w:t>
      </w:r>
    </w:p>
    <w:p w:rsidR="00112B68" w:rsidRPr="00E92BD7" w:rsidRDefault="00112B68" w:rsidP="00112B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2BD7">
        <w:rPr>
          <w:rFonts w:ascii="Times New Roman" w:hAnsi="Times New Roman" w:cs="Times New Roman"/>
          <w:b/>
          <w:bCs/>
          <w:sz w:val="28"/>
          <w:szCs w:val="28"/>
        </w:rPr>
        <w:t>Другий</w:t>
      </w:r>
      <w:proofErr w:type="spellEnd"/>
      <w:r w:rsidRPr="00E92BD7">
        <w:rPr>
          <w:rFonts w:ascii="Times New Roman" w:hAnsi="Times New Roman" w:cs="Times New Roman"/>
          <w:b/>
          <w:bCs/>
          <w:sz w:val="28"/>
          <w:szCs w:val="28"/>
        </w:rPr>
        <w:t xml:space="preserve"> селянин. 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Отож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E92BD7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92BD7">
        <w:rPr>
          <w:rFonts w:ascii="Times New Roman" w:hAnsi="Times New Roman" w:cs="Times New Roman"/>
          <w:sz w:val="28"/>
          <w:szCs w:val="28"/>
        </w:rPr>
        <w:t xml:space="preserve"> Боже </w:t>
      </w:r>
      <w:proofErr w:type="spellStart"/>
      <w:r w:rsidRPr="00E92BD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E92BD7">
        <w:rPr>
          <w:rFonts w:ascii="Times New Roman" w:hAnsi="Times New Roman" w:cs="Times New Roman"/>
          <w:sz w:val="28"/>
          <w:szCs w:val="28"/>
        </w:rPr>
        <w:t>’я</w:t>
      </w:r>
      <w:proofErr w:type="spellEnd"/>
      <w:r w:rsidR="00F10CC1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05D21" w:rsidRDefault="00E05D21" w:rsidP="001746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B68" w:rsidRPr="00E92BD7" w:rsidRDefault="00112B68" w:rsidP="001915AC">
      <w:pPr>
        <w:ind w:right="-143"/>
        <w:rPr>
          <w:rFonts w:ascii="Times New Roman" w:hAnsi="Times New Roman" w:cs="Times New Roman"/>
          <w:sz w:val="32"/>
          <w:szCs w:val="32"/>
          <w:lang w:val="uk-UA"/>
        </w:rPr>
      </w:pP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 1. 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Борис Дмитрович</w:t>
      </w:r>
      <w:r w:rsidR="001E0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Грінченко (псевдоніми</w:t>
      </w:r>
      <w:r w:rsidR="001E0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 xml:space="preserve">Вартовий, </w:t>
      </w:r>
      <w:proofErr w:type="spellStart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Вільхівс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 xml:space="preserve">, Василь </w:t>
      </w:r>
      <w:proofErr w:type="spellStart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 xml:space="preserve">, Перекотиполе, Л. </w:t>
      </w:r>
      <w:proofErr w:type="spellStart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Яворенко</w:t>
      </w:r>
      <w:proofErr w:type="spellEnd"/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 xml:space="preserve"> та ін.) – український</w:t>
      </w:r>
      <w:r w:rsidR="001E0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менник, поет, перекладач, видавець, літературознавець, лексикограф, грома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сько-політичний</w:t>
      </w:r>
      <w:r w:rsidR="001E0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hAnsi="Times New Roman" w:cs="Times New Roman"/>
          <w:sz w:val="28"/>
          <w:szCs w:val="28"/>
          <w:lang w:val="uk-UA"/>
        </w:rPr>
        <w:t>діяч, етнограф, музеєзнавець, історик, мовознавець, педагог, публіцист.</w:t>
      </w:r>
      <w:r w:rsidR="00803AFA" w:rsidRPr="00E92BD7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іяльність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ула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ена на вівтар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відродженн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та просвіти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її народу. Його справедливо вважали “справжнім апостолом украї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ізму”, “голосом совісти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тва”, який</w:t>
      </w:r>
      <w:r w:rsidR="00CE3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знявся “серед другого </w:t>
      </w:r>
      <w:proofErr w:type="spellStart"/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івського</w:t>
      </w:r>
      <w:proofErr w:type="spellEnd"/>
      <w:r w:rsidR="00CE3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околінн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олісн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загостреним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чуттям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ої і соці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кривди та невичерпною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рацьовитістю”.</w:t>
      </w:r>
      <w:r w:rsidR="00803AFA" w:rsidRPr="00E92B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2B68" w:rsidRPr="00E92BD7" w:rsidRDefault="00112B68" w:rsidP="001915AC">
      <w:pPr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 2.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«Справжн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іографі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Грінченка — то йог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евсипуща, безупи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рац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задл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рідного народу, йог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часна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готовність душу свою положити за трудящий люд. Замість сухих хронологічних дат бачимо в йог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іографії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довгу низку живих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раць, щ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ими проложив у житті свою путь Грінченко. Стане тут у ряд і йог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а робота, і заходи </w:t>
      </w:r>
      <w:r w:rsidR="0081620E" w:rsidRPr="00E92BD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рідного сл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ва, і студіювання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ної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словесності, й досліди над життям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ним, і п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уляриз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торська робота, і громадська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цистика, і красне</w:t>
      </w:r>
      <w:r w:rsidR="001E0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енство».</w:t>
      </w:r>
      <w:r w:rsidR="00803AFA" w:rsidRPr="00E92B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0B0" w:rsidRDefault="00112B68" w:rsidP="001915AC">
      <w:pPr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ач 3.</w:t>
      </w:r>
      <w:r w:rsidR="00C77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«Він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в, ніж жив». Саме так характеризу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C77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заїка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77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го поета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Микити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Чернявського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були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всі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и. Адже за свої 47 років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життя поет проявив себе ще й як талановитий педагог, громадський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діяч, перекладач, редактор-видавець, бібліограф, популяризатор дитячої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літ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>ратури та української</w:t>
      </w:r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AFA" w:rsidRPr="00CE3F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ії. 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А сам Борис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Грінченко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життєве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 кредо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ловив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іншому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: "Ми - воли в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ярмі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. Але й воли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зорють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іллю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прийде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сівач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рясно</w:t>
      </w:r>
      <w:proofErr w:type="spellEnd"/>
      <w:r w:rsidR="005C3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засіє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>запишніють</w:t>
      </w:r>
      <w:proofErr w:type="spellEnd"/>
      <w:r w:rsidR="00803AFA" w:rsidRPr="00E92BD7">
        <w:rPr>
          <w:rFonts w:ascii="Times New Roman" w:eastAsia="Times New Roman" w:hAnsi="Times New Roman" w:cs="Times New Roman"/>
          <w:sz w:val="28"/>
          <w:szCs w:val="28"/>
        </w:rPr>
        <w:t xml:space="preserve"> сходи". </w:t>
      </w:r>
      <w:r w:rsidR="002D7172" w:rsidRPr="00E92BD7">
        <w:rPr>
          <w:rFonts w:ascii="Times New Roman" w:hAnsi="Times New Roman" w:cs="Times New Roman"/>
          <w:sz w:val="28"/>
          <w:szCs w:val="28"/>
        </w:rPr>
        <w:br/>
      </w:r>
    </w:p>
    <w:p w:rsidR="00B82E09" w:rsidRDefault="00B82E09" w:rsidP="00724B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B9C" w:rsidRPr="005973F4" w:rsidRDefault="009150B0" w:rsidP="00724B9C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9150B0">
        <w:rPr>
          <w:rFonts w:ascii="Times New Roman" w:hAnsi="Times New Roman" w:cs="Times New Roman"/>
          <w:b/>
          <w:sz w:val="28"/>
          <w:szCs w:val="28"/>
          <w:lang w:val="uk-UA"/>
        </w:rPr>
        <w:t>Тема заходу :</w:t>
      </w:r>
      <w:r w:rsidR="005C3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5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дина </w:t>
      </w:r>
      <w:r w:rsidR="00724B9C" w:rsidRPr="00724B9C">
        <w:rPr>
          <w:rFonts w:ascii="Times New Roman" w:hAnsi="Times New Roman" w:cs="Times New Roman"/>
          <w:b/>
          <w:sz w:val="28"/>
          <w:szCs w:val="28"/>
          <w:lang w:val="uk-UA"/>
        </w:rPr>
        <w:t>починається з добра…</w:t>
      </w:r>
    </w:p>
    <w:p w:rsidR="009150B0" w:rsidRDefault="009150B0" w:rsidP="009150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sz w:val="28"/>
          <w:szCs w:val="28"/>
          <w:lang w:val="uk-UA"/>
        </w:rPr>
        <w:t xml:space="preserve"> (До 155 – річниці з Дня народження Бориса Дмитровича Грінченка)</w:t>
      </w:r>
    </w:p>
    <w:p w:rsidR="009150B0" w:rsidRPr="007B431D" w:rsidRDefault="009150B0" w:rsidP="00041F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7B431D" w:rsidRPr="008817F5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студентів з </w:t>
      </w:r>
      <w:r w:rsidR="005D4E37" w:rsidRPr="008817F5">
        <w:rPr>
          <w:rFonts w:ascii="Times New Roman" w:hAnsi="Times New Roman" w:cs="Times New Roman"/>
          <w:sz w:val="28"/>
          <w:szCs w:val="28"/>
          <w:lang w:val="uk-UA"/>
        </w:rPr>
        <w:t xml:space="preserve">життям і творчим доробком </w:t>
      </w:r>
      <w:r w:rsidR="007B431D" w:rsidRPr="008817F5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5D4E37" w:rsidRPr="008817F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77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7F5" w:rsidRPr="00CE3F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817F5" w:rsidRPr="00CE3F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17F5" w:rsidRPr="00CE3F20">
        <w:rPr>
          <w:rFonts w:ascii="Times New Roman" w:hAnsi="Times New Roman" w:cs="Times New Roman"/>
          <w:sz w:val="28"/>
          <w:szCs w:val="28"/>
          <w:lang w:val="uk-UA"/>
        </w:rPr>
        <w:t>вознавц</w:t>
      </w:r>
      <w:r w:rsidR="008817F5" w:rsidRPr="00AF122D">
        <w:rPr>
          <w:rFonts w:ascii="Times New Roman" w:hAnsi="Times New Roman" w:cs="Times New Roman"/>
          <w:sz w:val="28"/>
          <w:szCs w:val="28"/>
          <w:lang w:val="uk-UA"/>
        </w:rPr>
        <w:t xml:space="preserve">я, лексикографа, </w:t>
      </w:r>
      <w:r w:rsidR="00B82E09" w:rsidRPr="00CE3F2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8817F5" w:rsidRPr="00AF122D">
        <w:rPr>
          <w:rFonts w:ascii="Times New Roman" w:hAnsi="Times New Roman" w:cs="Times New Roman"/>
          <w:sz w:val="28"/>
          <w:szCs w:val="28"/>
          <w:lang w:val="uk-UA"/>
        </w:rPr>
        <w:t xml:space="preserve">а Б.Д.Грінченка;  </w:t>
      </w:r>
      <w:r w:rsidR="00AF122D" w:rsidRPr="00AF122D">
        <w:rPr>
          <w:rFonts w:ascii="Times New Roman" w:hAnsi="Times New Roman" w:cs="Times New Roman"/>
          <w:sz w:val="28"/>
          <w:szCs w:val="28"/>
          <w:lang w:val="uk-UA"/>
        </w:rPr>
        <w:t>ознайомити з п</w:t>
      </w:r>
      <w:r w:rsidR="00833419" w:rsidRPr="00AF122D">
        <w:rPr>
          <w:rFonts w:ascii="Times New Roman" w:hAnsi="Times New Roman" w:cs="Times New Roman"/>
          <w:sz w:val="28"/>
          <w:szCs w:val="28"/>
          <w:lang w:val="uk-UA"/>
        </w:rPr>
        <w:t>оняття</w:t>
      </w:r>
      <w:r w:rsidR="00AF122D" w:rsidRPr="00AF122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7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122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F122D" w:rsidRPr="00AF12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122D" w:rsidRPr="00AF122D">
        <w:rPr>
          <w:rFonts w:ascii="Times New Roman" w:hAnsi="Times New Roman" w:cs="Times New Roman"/>
          <w:sz w:val="28"/>
          <w:szCs w:val="28"/>
          <w:lang w:val="uk-UA"/>
        </w:rPr>
        <w:t>лінг</w:t>
      </w:r>
      <w:proofErr w:type="spellEnd"/>
      <w:r w:rsidR="00DA2BEA" w:rsidRPr="00AF122D">
        <w:rPr>
          <w:rFonts w:ascii="Times New Roman" w:hAnsi="Times New Roman"/>
          <w:sz w:val="28"/>
          <w:szCs w:val="28"/>
          <w:lang w:val="uk-UA"/>
        </w:rPr>
        <w:t xml:space="preserve">; розвивати вміння сприймати </w:t>
      </w:r>
      <w:r w:rsidR="00BF0AC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F0AC2" w:rsidRPr="00AF122D">
        <w:rPr>
          <w:rFonts w:ascii="Times New Roman" w:hAnsi="Times New Roman"/>
          <w:sz w:val="28"/>
          <w:szCs w:val="28"/>
          <w:lang w:val="uk-UA"/>
        </w:rPr>
        <w:t>аналізувати</w:t>
      </w:r>
      <w:r w:rsidR="00C77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BEA" w:rsidRPr="00AF122D">
        <w:rPr>
          <w:rFonts w:ascii="Times New Roman" w:hAnsi="Times New Roman"/>
          <w:sz w:val="28"/>
          <w:szCs w:val="28"/>
          <w:lang w:val="uk-UA"/>
        </w:rPr>
        <w:t>текст; виховувати  на</w:t>
      </w:r>
      <w:r w:rsidR="00DA2BEA" w:rsidRPr="00AF122D">
        <w:rPr>
          <w:rFonts w:ascii="Times New Roman" w:hAnsi="Times New Roman"/>
          <w:sz w:val="28"/>
          <w:szCs w:val="28"/>
          <w:lang w:val="uk-UA"/>
        </w:rPr>
        <w:t>й</w:t>
      </w:r>
      <w:r w:rsidR="00DA2BEA" w:rsidRPr="00AF122D">
        <w:rPr>
          <w:rFonts w:ascii="Times New Roman" w:hAnsi="Times New Roman"/>
          <w:sz w:val="28"/>
          <w:szCs w:val="28"/>
          <w:lang w:val="uk-UA"/>
        </w:rPr>
        <w:t>кращі людські якості</w:t>
      </w:r>
      <w:r w:rsidR="00C77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AC2">
        <w:rPr>
          <w:rFonts w:ascii="Times New Roman" w:hAnsi="Times New Roman"/>
          <w:sz w:val="28"/>
          <w:szCs w:val="28"/>
          <w:lang w:val="uk-UA"/>
        </w:rPr>
        <w:t>-</w:t>
      </w:r>
      <w:r w:rsidR="00DA2BEA" w:rsidRPr="00AF122D">
        <w:rPr>
          <w:rFonts w:ascii="Times New Roman" w:hAnsi="Times New Roman"/>
          <w:sz w:val="28"/>
          <w:szCs w:val="28"/>
          <w:lang w:val="uk-UA"/>
        </w:rPr>
        <w:t xml:space="preserve"> любов до людей, співчуття, добро</w:t>
      </w:r>
      <w:r w:rsidR="00AF122D" w:rsidRPr="00AF122D">
        <w:rPr>
          <w:rFonts w:ascii="Times New Roman" w:hAnsi="Times New Roman"/>
          <w:sz w:val="28"/>
          <w:szCs w:val="28"/>
          <w:lang w:val="uk-UA"/>
        </w:rPr>
        <w:t>ту</w:t>
      </w:r>
      <w:r w:rsidR="00DA2BEA" w:rsidRPr="00AF122D">
        <w:rPr>
          <w:rFonts w:ascii="Times New Roman" w:hAnsi="Times New Roman"/>
          <w:sz w:val="28"/>
          <w:szCs w:val="28"/>
          <w:lang w:val="uk-UA"/>
        </w:rPr>
        <w:t xml:space="preserve"> та милосердя.</w:t>
      </w:r>
    </w:p>
    <w:p w:rsidR="00950DB1" w:rsidRDefault="00523639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спробуємо довести, що 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 та педагогічні ідеї  Грінченка 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є акту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аш час.</w:t>
      </w:r>
    </w:p>
    <w:p w:rsidR="003C2FB2" w:rsidRDefault="003C2FB2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419" w:rsidRPr="00C77B86" w:rsidRDefault="003C2FB2" w:rsidP="006C47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B86">
        <w:rPr>
          <w:rFonts w:ascii="Times New Roman" w:hAnsi="Times New Roman" w:cs="Times New Roman"/>
          <w:sz w:val="28"/>
          <w:szCs w:val="28"/>
          <w:lang w:val="uk-UA"/>
        </w:rPr>
        <w:t>У нас присутні гості – учні ЗОСШ №</w:t>
      </w:r>
      <w:r w:rsidR="00C77B86" w:rsidRPr="00C77B86">
        <w:rPr>
          <w:rFonts w:ascii="Times New Roman" w:hAnsi="Times New Roman" w:cs="Times New Roman"/>
          <w:sz w:val="28"/>
          <w:szCs w:val="28"/>
          <w:lang w:val="uk-UA"/>
        </w:rPr>
        <w:t>115.</w:t>
      </w:r>
    </w:p>
    <w:p w:rsidR="003C2FB2" w:rsidRDefault="003C2FB2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1EB" w:rsidRDefault="000825C4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Є люд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– зірки, люди – промені. 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Той, х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>то знах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ся поряд </w:t>
      </w:r>
      <w:r w:rsidR="00AB4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>, ніби запалю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3B51F9">
        <w:rPr>
          <w:rFonts w:ascii="Times New Roman" w:hAnsi="Times New Roman" w:cs="Times New Roman"/>
          <w:b/>
          <w:sz w:val="28"/>
          <w:szCs w:val="28"/>
          <w:lang w:val="uk-UA"/>
        </w:rPr>
        <w:t>ться від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ом, талантом. Вон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иха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ють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>, окри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950DB1">
        <w:rPr>
          <w:rFonts w:ascii="Times New Roman" w:hAnsi="Times New Roman" w:cs="Times New Roman"/>
          <w:b/>
          <w:sz w:val="28"/>
          <w:szCs w:val="28"/>
          <w:lang w:val="uk-UA"/>
        </w:rPr>
        <w:t>ють</w:t>
      </w:r>
      <w:r w:rsidR="00280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іх навколо себе.</w:t>
      </w:r>
      <w:r w:rsidR="003B5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80514" w:rsidRDefault="00255C9A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н був дуже порядною людиною. </w:t>
      </w:r>
      <w:r w:rsidR="00833419">
        <w:rPr>
          <w:rFonts w:ascii="Times New Roman" w:hAnsi="Times New Roman" w:cs="Times New Roman"/>
          <w:b/>
          <w:sz w:val="28"/>
          <w:szCs w:val="28"/>
          <w:lang w:val="uk-UA"/>
        </w:rPr>
        <w:t>Його доброта</w:t>
      </w:r>
      <w:r w:rsidR="003B6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знала меж</w:t>
      </w:r>
      <w:r w:rsidR="003B51F9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C47C2" w:rsidRPr="009150B0" w:rsidRDefault="006C47C2" w:rsidP="006C47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рис Дмитрович Грінченко.</w:t>
      </w:r>
    </w:p>
    <w:p w:rsidR="003B61EB" w:rsidRDefault="003B61EB" w:rsidP="001915AC">
      <w:pPr>
        <w:rPr>
          <w:rFonts w:ascii="Times New Roman" w:hAnsi="Times New Roman" w:cs="Times New Roman"/>
          <w:b/>
          <w:color w:val="C0504D" w:themeColor="accent2"/>
          <w:sz w:val="28"/>
          <w:szCs w:val="28"/>
          <w:lang w:val="uk-UA"/>
        </w:rPr>
      </w:pPr>
    </w:p>
    <w:p w:rsidR="001915AC" w:rsidRPr="003B61EB" w:rsidRDefault="001915AC" w:rsidP="001915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1EB">
        <w:rPr>
          <w:rFonts w:ascii="Times New Roman" w:hAnsi="Times New Roman" w:cs="Times New Roman"/>
          <w:sz w:val="28"/>
          <w:szCs w:val="28"/>
          <w:lang w:val="uk-UA"/>
        </w:rPr>
        <w:t>Звучить вірш Ліни Костенко «Крила» у виконанні Богдана Ступки</w:t>
      </w:r>
      <w:r w:rsidR="003B61EB" w:rsidRPr="003B6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279" w:rsidRPr="00E92BD7" w:rsidRDefault="003230AF" w:rsidP="009232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 з</w:t>
      </w:r>
      <w:r w:rsidR="00485191" w:rsidRPr="00E92BD7">
        <w:rPr>
          <w:rFonts w:ascii="Times New Roman" w:hAnsi="Times New Roman" w:cs="Times New Roman"/>
          <w:b/>
          <w:sz w:val="28"/>
          <w:szCs w:val="28"/>
          <w:lang w:val="uk-UA"/>
        </w:rPr>
        <w:t>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85191" w:rsidRPr="00E92BD7">
        <w:rPr>
          <w:rFonts w:ascii="Times New Roman" w:hAnsi="Times New Roman" w:cs="Times New Roman"/>
          <w:b/>
          <w:sz w:val="28"/>
          <w:szCs w:val="28"/>
          <w:lang w:val="uk-UA"/>
        </w:rPr>
        <w:t>и муз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виконується композиція</w:t>
      </w:r>
    </w:p>
    <w:p w:rsidR="000E23F4" w:rsidRP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3F4">
        <w:rPr>
          <w:rFonts w:ascii="Times New Roman" w:hAnsi="Times New Roman" w:cs="Times New Roman"/>
          <w:sz w:val="28"/>
          <w:szCs w:val="28"/>
          <w:lang w:val="uk-UA"/>
        </w:rPr>
        <w:t>«Я не скажу, щоб розумом я жив,</w:t>
      </w:r>
    </w:p>
    <w:p w:rsidR="000E23F4" w:rsidRP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3F4">
        <w:rPr>
          <w:rFonts w:ascii="Times New Roman" w:hAnsi="Times New Roman" w:cs="Times New Roman"/>
          <w:sz w:val="28"/>
          <w:szCs w:val="28"/>
          <w:lang w:val="uk-UA"/>
        </w:rPr>
        <w:t>Я не скажу, щоб серце в мене спало,</w:t>
      </w:r>
    </w:p>
    <w:p w:rsid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3F4">
        <w:rPr>
          <w:rFonts w:ascii="Times New Roman" w:hAnsi="Times New Roman" w:cs="Times New Roman"/>
          <w:sz w:val="28"/>
          <w:szCs w:val="28"/>
          <w:lang w:val="uk-UA"/>
        </w:rPr>
        <w:t>Але його я тяжко пригніти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йому так волі дав я мало.</w:t>
      </w:r>
    </w:p>
    <w:p w:rsid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инність я над все ушанував,</w:t>
      </w:r>
    </w:p>
    <w:p w:rsid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ав себе я праці без вагання.</w:t>
      </w:r>
    </w:p>
    <w:p w:rsidR="00923279" w:rsidRDefault="000E23F4" w:rsidP="000E2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йшов туди, де розум посилав</w:t>
      </w:r>
      <w:r w:rsidR="00950D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E23F4" w:rsidRPr="000E23F4" w:rsidRDefault="000E23F4" w:rsidP="000E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67D9" w:rsidRDefault="00923279" w:rsidP="002167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44568" w:rsidRPr="00E92BD7">
        <w:rPr>
          <w:rFonts w:ascii="Times New Roman" w:hAnsi="Times New Roman" w:cs="Times New Roman"/>
          <w:b/>
          <w:sz w:val="28"/>
          <w:szCs w:val="28"/>
          <w:lang w:val="uk-UA"/>
        </w:rPr>
        <w:t>ропонуєть</w:t>
      </w: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я переглянути документальний фільм </w:t>
      </w:r>
      <w:r w:rsidR="00C3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>про Б.Д.Грінченка</w:t>
      </w:r>
      <w:r w:rsidR="00C171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Він»</w:t>
      </w:r>
      <w:r w:rsidRPr="00E92BD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167D9" w:rsidRPr="00C36CC8" w:rsidRDefault="002167D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дять ведучі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B2B" w:rsidRPr="00C36CC8" w:rsidRDefault="003F630D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13689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D06111" w:rsidRPr="00C36CC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Борис Дмитрович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Грінченко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9 грудня 1863</w:t>
      </w:r>
      <w:r w:rsidR="00D13689" w:rsidRPr="00C36CC8">
        <w:rPr>
          <w:rFonts w:ascii="Times New Roman" w:hAnsi="Times New Roman" w:cs="Times New Roman"/>
          <w:sz w:val="28"/>
          <w:szCs w:val="28"/>
        </w:rPr>
        <w:t> 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р. на хут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Вільховий Яр на Харківщині (тепер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області) у збіднілій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дворя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ській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родині.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У 1874 р. вступив д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6CC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«Кобзаря»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аписувати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чуті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легенди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фольклорні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1881–1894 року Борис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Грінченко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чителюва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школах у селах н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Харківщин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умщин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атеринославщин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36C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роки остаточн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формували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як педагога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літератора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науковц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гр</w:t>
      </w:r>
      <w:r w:rsidRPr="00C36CC8">
        <w:rPr>
          <w:rFonts w:ascii="Times New Roman" w:hAnsi="Times New Roman" w:cs="Times New Roman"/>
          <w:sz w:val="28"/>
          <w:szCs w:val="28"/>
        </w:rPr>
        <w:t>о</w:t>
      </w:r>
      <w:r w:rsidRPr="00C36CC8">
        <w:rPr>
          <w:rFonts w:ascii="Times New Roman" w:hAnsi="Times New Roman" w:cs="Times New Roman"/>
          <w:sz w:val="28"/>
          <w:szCs w:val="28"/>
        </w:rPr>
        <w:t>мадського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діяча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689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аписан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айвідоміш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розові твори, видан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оетичн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збірки, укладен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ідручники для дітей з української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ови, за яким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авчалося не о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окоління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ітей.</w:t>
      </w:r>
    </w:p>
    <w:p w:rsidR="00E92BD7" w:rsidRPr="00C36CC8" w:rsidRDefault="003F630D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13689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D06111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D13689" w:rsidRPr="00C36CC8">
        <w:rPr>
          <w:rFonts w:ascii="Times New Roman" w:hAnsi="Times New Roman" w:cs="Times New Roman"/>
          <w:sz w:val="28"/>
          <w:szCs w:val="28"/>
        </w:rPr>
        <w:t xml:space="preserve"> Як поет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Грінченко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написав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вірші</w:t>
      </w:r>
      <w:proofErr w:type="gramStart"/>
      <w:r w:rsidR="00D13689" w:rsidRPr="00C36CC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Назвемо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ише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книжки: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етична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6CC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хмарним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небом» (1893),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«Байки» (1895).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наймолодших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CC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створив «Книгу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іршом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» (1894).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еріодичній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рес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ін часто виступав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літературознавець та літературний критик, належав до а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тивних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описувачів критико-бібліографічного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відділу журналу «Зоря», друкувався у альманахах «Нива», «Квітка», «Розвага», «Для всіх» </w:t>
      </w:r>
      <w:r w:rsidR="00D06111" w:rsidRPr="00C36CC8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D13689" w:rsidRPr="00C36CC8" w:rsidRDefault="00D13689" w:rsidP="00C36CC8">
      <w:pPr>
        <w:rPr>
          <w:rFonts w:ascii="Times New Roman" w:hAnsi="Times New Roman" w:cs="Times New Roman"/>
          <w:sz w:val="28"/>
          <w:szCs w:val="28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його перекладам україномовн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читачі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змогу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ознайомитися з творам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, </w:t>
      </w:r>
      <w:r w:rsidR="00D06111" w:rsidRPr="00C36CC8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: «Робінзон.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про те, як один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чолові</w:t>
      </w:r>
      <w:proofErr w:type="gramStart"/>
      <w:r w:rsidRPr="00C36CC8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C36CC8">
        <w:rPr>
          <w:rFonts w:ascii="Times New Roman" w:hAnsi="Times New Roman" w:cs="Times New Roman"/>
          <w:sz w:val="28"/>
          <w:szCs w:val="28"/>
        </w:rPr>
        <w:t xml:space="preserve"> по чужих краях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мандрува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ос</w:t>
      </w:r>
      <w:r w:rsidRPr="00C36CC8">
        <w:rPr>
          <w:rFonts w:ascii="Times New Roman" w:hAnsi="Times New Roman" w:cs="Times New Roman"/>
          <w:sz w:val="28"/>
          <w:szCs w:val="28"/>
        </w:rPr>
        <w:t>т</w:t>
      </w:r>
      <w:r w:rsidRPr="00C36CC8">
        <w:rPr>
          <w:rFonts w:ascii="Times New Roman" w:hAnsi="Times New Roman" w:cs="Times New Roman"/>
          <w:sz w:val="28"/>
          <w:szCs w:val="28"/>
        </w:rPr>
        <w:t>рові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моря жив» (1894).</w:t>
      </w:r>
    </w:p>
    <w:p w:rsidR="00D06111" w:rsidRPr="00C36CC8" w:rsidRDefault="003F630D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13689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D06111" w:rsidRPr="00C36C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Грінченко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досяг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видавничій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ниві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о</w:t>
      </w:r>
      <w:r w:rsidR="00D13689" w:rsidRPr="00C36CC8">
        <w:rPr>
          <w:rFonts w:ascii="Times New Roman" w:hAnsi="Times New Roman" w:cs="Times New Roman"/>
          <w:sz w:val="28"/>
          <w:szCs w:val="28"/>
        </w:rPr>
        <w:t>р</w:t>
      </w:r>
      <w:r w:rsidR="00D13689" w:rsidRPr="00C36CC8">
        <w:rPr>
          <w:rFonts w:ascii="Times New Roman" w:hAnsi="Times New Roman" w:cs="Times New Roman"/>
          <w:sz w:val="28"/>
          <w:szCs w:val="28"/>
        </w:rPr>
        <w:t>ганізувавши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популярних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689" w:rsidRPr="00C36C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пері</w:t>
      </w:r>
      <w:proofErr w:type="gramStart"/>
      <w:r w:rsidR="00D13689" w:rsidRPr="00C36CC8">
        <w:rPr>
          <w:rFonts w:ascii="Times New Roman" w:hAnsi="Times New Roman" w:cs="Times New Roman"/>
          <w:sz w:val="28"/>
          <w:szCs w:val="28"/>
        </w:rPr>
        <w:t>о</w:t>
      </w:r>
      <w:r w:rsidR="00D13689" w:rsidRPr="00C36CC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Видавництва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Б. Д.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Чернігові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з 1894 по 1900 р. </w:t>
      </w:r>
    </w:p>
    <w:p w:rsidR="00D06111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видано 46 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для народу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накладом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</w:t>
      </w:r>
      <w:r w:rsidRPr="00C36CC8">
        <w:rPr>
          <w:rFonts w:ascii="Times New Roman" w:hAnsi="Times New Roman" w:cs="Times New Roman"/>
          <w:sz w:val="28"/>
          <w:szCs w:val="28"/>
        </w:rPr>
        <w:t>о</w:t>
      </w:r>
      <w:r w:rsidRPr="00C36CC8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170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римірникі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689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Самійленко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свідчив про ретельність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книжок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идавцем в умовах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цензури: «Він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іг по 5–6 разів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ереробляти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озволену ц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зурою книжку, переміняти заголовок і таки добитися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руку».</w:t>
      </w:r>
    </w:p>
    <w:p w:rsidR="00D13689" w:rsidRPr="00C36CC8" w:rsidRDefault="003F630D" w:rsidP="00C36CC8">
      <w:pPr>
        <w:rPr>
          <w:rFonts w:ascii="Times New Roman" w:hAnsi="Times New Roman" w:cs="Times New Roman"/>
          <w:sz w:val="28"/>
          <w:szCs w:val="28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13689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C36CC8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36C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Такою ж плідною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згодом і подальша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діяльність у Че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нігівському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земстві як упорядника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колекції Музею української</w:t>
      </w:r>
      <w:r w:rsid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старовини В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ля Тарновського. Результатом цієї</w:t>
      </w:r>
      <w:r w:rsidR="00C36CC8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діяльності стала його</w:t>
      </w:r>
      <w:r w:rsidR="00C36CC8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ритомна</w:t>
      </w:r>
      <w:r w:rsidR="00C36CC8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праця «Каталог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музея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украинских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древностей В. В.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Тарновского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» (1903), яка також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13689" w:rsidRPr="00C36CC8">
        <w:rPr>
          <w:rFonts w:ascii="Times New Roman" w:hAnsi="Times New Roman" w:cs="Times New Roman"/>
          <w:sz w:val="28"/>
          <w:szCs w:val="28"/>
        </w:rPr>
        <w:t>едста</w:t>
      </w:r>
      <w:r w:rsidR="00D13689" w:rsidRPr="00C36CC8">
        <w:rPr>
          <w:rFonts w:ascii="Times New Roman" w:hAnsi="Times New Roman" w:cs="Times New Roman"/>
          <w:sz w:val="28"/>
          <w:szCs w:val="28"/>
        </w:rPr>
        <w:t>в</w:t>
      </w:r>
      <w:r w:rsidR="00D13689" w:rsidRPr="00C36CC8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13689" w:rsidRPr="00C36CC8">
        <w:rPr>
          <w:rFonts w:ascii="Times New Roman" w:hAnsi="Times New Roman" w:cs="Times New Roman"/>
          <w:sz w:val="28"/>
          <w:szCs w:val="28"/>
        </w:rPr>
        <w:t>виставці</w:t>
      </w:r>
      <w:proofErr w:type="spellEnd"/>
      <w:r w:rsidR="00D13689" w:rsidRPr="00C36CC8">
        <w:rPr>
          <w:rFonts w:ascii="Times New Roman" w:hAnsi="Times New Roman" w:cs="Times New Roman"/>
          <w:sz w:val="28"/>
          <w:szCs w:val="28"/>
        </w:rPr>
        <w:t>.</w:t>
      </w:r>
    </w:p>
    <w:p w:rsidR="00D06111" w:rsidRPr="00C36CC8" w:rsidRDefault="00D06111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5</w:t>
      </w:r>
      <w:r w:rsidR="00FE1C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у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E1C9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Б. Д. 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нченка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</w:t>
      </w:r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тва, і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ружиною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їхав</w:t>
      </w:r>
      <w:proofErr w:type="spellEnd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а</w:t>
      </w:r>
      <w:proofErr w:type="spellEnd"/>
      <w:r w:rsidR="00D13689"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вши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циклопедичну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знаність та відданість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й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і, Київська громада у 1902 році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ла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у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олити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е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рядкування і редагування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ів словника української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. Т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ічна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я, якій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енник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ав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</w:t>
      </w:r>
      <w:r w:rsidR="00D06111"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 років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ла йог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м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ським та творчим подвигом.</w:t>
      </w:r>
    </w:p>
    <w:p w:rsidR="003F630D" w:rsidRPr="00C36CC8" w:rsidRDefault="00D13689" w:rsidP="00C36C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1906 р. підготовлені</w:t>
      </w:r>
      <w:r w:rsidR="00FE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теріали </w:t>
      </w:r>
      <w:r w:rsidR="00FE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авили до</w:t>
      </w:r>
      <w:r w:rsidR="00FE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йської</w:t>
      </w:r>
      <w:r w:rsidR="00FE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адемії н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.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06111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FE1C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ику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джено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ію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омарова. 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и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и </w:t>
      </w:r>
      <w:r w:rsidRPr="00C3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оваря </w:t>
      </w:r>
      <w:proofErr w:type="spellStart"/>
      <w:r w:rsidRPr="00C3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ської</w:t>
      </w:r>
      <w:proofErr w:type="spellEnd"/>
      <w:r w:rsidR="00FE1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и</w:t>
      </w:r>
      <w:proofErr w:type="spellEnd"/>
      <w:r w:rsidRPr="00C36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єю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нням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нченка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ли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907 по 1909 роки. 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ь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мови</w:t>
      </w:r>
      <w:proofErr w:type="spellEnd"/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є найповнішим і лексикографічн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досконал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м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м словником початку ХХ</w:t>
      </w:r>
      <w:r w:rsidRPr="00C36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ий час залишався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ом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вання в українській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і</w:t>
      </w:r>
    </w:p>
    <w:p w:rsidR="00D06111" w:rsidRPr="00C36CC8" w:rsidRDefault="00D13689" w:rsidP="00C36C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и Ґ, щ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служен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учена з нашого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фавіту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1930-х років і повернена</w:t>
      </w:r>
      <w:r w:rsidR="00FE1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111"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3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0-х. </w:t>
      </w:r>
    </w:p>
    <w:p w:rsidR="007347DB" w:rsidRPr="00C36CC8" w:rsidRDefault="00D13689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D06111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видавничої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роботи, отриманий у Чернігові, став у нагоді Б.</w:t>
      </w:r>
      <w:r w:rsidR="006D675E" w:rsidRPr="00C36CC8">
        <w:rPr>
          <w:rFonts w:ascii="Times New Roman" w:hAnsi="Times New Roman" w:cs="Times New Roman"/>
          <w:sz w:val="28"/>
          <w:szCs w:val="28"/>
        </w:rPr>
        <w:t> 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6D675E" w:rsidRPr="00C36CC8">
        <w:rPr>
          <w:rFonts w:ascii="Times New Roman" w:hAnsi="Times New Roman" w:cs="Times New Roman"/>
          <w:sz w:val="28"/>
          <w:szCs w:val="28"/>
        </w:rPr>
        <w:t> 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Грінченку в період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головування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Видавничою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товариства «Просвіта», яке він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очолював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C36CC8">
        <w:rPr>
          <w:rFonts w:ascii="Times New Roman" w:hAnsi="Times New Roman" w:cs="Times New Roman"/>
          <w:sz w:val="28"/>
          <w:szCs w:val="28"/>
          <w:lang w:val="uk-UA"/>
        </w:rPr>
        <w:t>упродовж 1906–1910 р</w:t>
      </w:r>
      <w:r w:rsidR="007347DB" w:rsidRPr="00C36CC8">
        <w:rPr>
          <w:rFonts w:ascii="Times New Roman" w:hAnsi="Times New Roman" w:cs="Times New Roman"/>
          <w:sz w:val="28"/>
          <w:szCs w:val="28"/>
          <w:lang w:val="uk-UA"/>
        </w:rPr>
        <w:t>оків.</w:t>
      </w:r>
    </w:p>
    <w:p w:rsidR="006D675E" w:rsidRPr="00FE1C9B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D675E" w:rsidRPr="00FE1C9B">
        <w:rPr>
          <w:rFonts w:ascii="Times New Roman" w:hAnsi="Times New Roman" w:cs="Times New Roman"/>
          <w:sz w:val="28"/>
          <w:szCs w:val="28"/>
          <w:lang w:val="uk-UA"/>
        </w:rPr>
        <w:t>оді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FE1C9B">
        <w:rPr>
          <w:rFonts w:ascii="Times New Roman" w:hAnsi="Times New Roman" w:cs="Times New Roman"/>
          <w:sz w:val="28"/>
          <w:szCs w:val="28"/>
          <w:lang w:val="uk-UA"/>
        </w:rPr>
        <w:t>було видано 36 назв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FE1C9B">
        <w:rPr>
          <w:rFonts w:ascii="Times New Roman" w:hAnsi="Times New Roman" w:cs="Times New Roman"/>
          <w:sz w:val="28"/>
          <w:szCs w:val="28"/>
          <w:lang w:val="uk-UA"/>
        </w:rPr>
        <w:t>книжок накладом близько 164  тисяч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75E" w:rsidRPr="00FE1C9B">
        <w:rPr>
          <w:rFonts w:ascii="Times New Roman" w:hAnsi="Times New Roman" w:cs="Times New Roman"/>
          <w:sz w:val="28"/>
          <w:szCs w:val="28"/>
          <w:lang w:val="uk-UA"/>
        </w:rPr>
        <w:t>примірників.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3</w:t>
      </w:r>
      <w:r w:rsidR="00FE1C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Вірним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та соратником Бориса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дружина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письменниця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Загірня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7DB" w:rsidRPr="00C36CC8" w:rsidRDefault="00E40CD4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Грінченко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зізнавався: «Ще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початку 1884 я оженився і жінка моя з того часу стала мені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ірним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товаришем у всіх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оїх заходах і в багатьох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ажких і ва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працях». 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листі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дружини</w:t>
      </w:r>
      <w:proofErr w:type="spellEnd"/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він писав</w:t>
      </w:r>
      <w:r w:rsidR="00E40CD4" w:rsidRPr="00C36CC8">
        <w:rPr>
          <w:rFonts w:ascii="Times New Roman" w:hAnsi="Times New Roman" w:cs="Times New Roman"/>
          <w:sz w:val="28"/>
          <w:szCs w:val="28"/>
        </w:rPr>
        <w:t xml:space="preserve">: «У мене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E40CD4" w:rsidRPr="00C36CC8">
        <w:rPr>
          <w:rFonts w:ascii="Times New Roman" w:hAnsi="Times New Roman" w:cs="Times New Roman"/>
          <w:sz w:val="28"/>
          <w:szCs w:val="28"/>
        </w:rPr>
        <w:t xml:space="preserve"> разом з дружиною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уклали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першу книгу для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українс</w:t>
      </w:r>
      <w:r w:rsidR="00E40CD4" w:rsidRPr="00C36CC8">
        <w:rPr>
          <w:rFonts w:ascii="Times New Roman" w:hAnsi="Times New Roman" w:cs="Times New Roman"/>
          <w:sz w:val="28"/>
          <w:szCs w:val="28"/>
        </w:rPr>
        <w:t>ь</w:t>
      </w:r>
      <w:r w:rsidR="00E40CD4" w:rsidRPr="00C36CC8">
        <w:rPr>
          <w:rFonts w:ascii="Times New Roman" w:hAnsi="Times New Roman" w:cs="Times New Roman"/>
          <w:sz w:val="28"/>
          <w:szCs w:val="28"/>
        </w:rPr>
        <w:t>кою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0CD4" w:rsidRPr="00C36CC8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E40CD4" w:rsidRPr="00C36C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47DB" w:rsidRPr="00C36CC8" w:rsidRDefault="00E40CD4" w:rsidP="00C36C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грамотка до науки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читання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писання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» (1907); </w:t>
      </w:r>
    </w:p>
    <w:p w:rsidR="00E40CD4" w:rsidRPr="00C36CC8" w:rsidRDefault="00E40CD4" w:rsidP="00C36C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C36CC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36CC8">
        <w:rPr>
          <w:rFonts w:ascii="Times New Roman" w:hAnsi="Times New Roman" w:cs="Times New Roman"/>
          <w:b/>
          <w:sz w:val="28"/>
          <w:szCs w:val="28"/>
        </w:rPr>
        <w:t>ідне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слово.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читанка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. Перша </w:t>
      </w:r>
      <w:proofErr w:type="spellStart"/>
      <w:proofErr w:type="gramStart"/>
      <w:r w:rsidRPr="00C36C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36CC8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граматки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книга для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читання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>» (1912).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4</w:t>
      </w:r>
      <w:r w:rsidR="00FE1C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478C2" w:rsidRPr="00C36CC8">
        <w:rPr>
          <w:rFonts w:ascii="Times New Roman" w:hAnsi="Times New Roman" w:cs="Times New Roman"/>
          <w:sz w:val="28"/>
          <w:szCs w:val="28"/>
        </w:rPr>
        <w:t xml:space="preserve">Борис т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Грінченк</w:t>
      </w:r>
      <w:proofErr w:type="spellEnd"/>
      <w:r w:rsidRPr="00C36C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ставилися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с</w:t>
      </w:r>
      <w:r w:rsidR="000478C2" w:rsidRPr="00C36CC8">
        <w:rPr>
          <w:rFonts w:ascii="Times New Roman" w:hAnsi="Times New Roman" w:cs="Times New Roman"/>
          <w:sz w:val="28"/>
          <w:szCs w:val="28"/>
        </w:rPr>
        <w:t>и</w:t>
      </w:r>
      <w:r w:rsidR="000478C2" w:rsidRPr="00C36CC8">
        <w:rPr>
          <w:rFonts w:ascii="Times New Roman" w:hAnsi="Times New Roman" w:cs="Times New Roman"/>
          <w:sz w:val="28"/>
          <w:szCs w:val="28"/>
        </w:rPr>
        <w:t>туації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Російській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імперії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першійсторінці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низки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н</w:t>
      </w:r>
      <w:r w:rsidR="000478C2" w:rsidRPr="00C36CC8">
        <w:rPr>
          <w:rFonts w:ascii="Times New Roman" w:hAnsi="Times New Roman" w:cs="Times New Roman"/>
          <w:sz w:val="28"/>
          <w:szCs w:val="28"/>
        </w:rPr>
        <w:t>о</w:t>
      </w:r>
      <w:r w:rsidR="000478C2" w:rsidRPr="00C36CC8">
        <w:rPr>
          <w:rFonts w:ascii="Times New Roman" w:hAnsi="Times New Roman" w:cs="Times New Roman"/>
          <w:sz w:val="28"/>
          <w:szCs w:val="28"/>
        </w:rPr>
        <w:t>мерів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«Рада», редактором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Б. Д. 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Грінченко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</w:t>
      </w:r>
      <w:r w:rsidR="00FE1C9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едакція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«З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па</w:t>
      </w:r>
      <w:r w:rsidR="000478C2" w:rsidRPr="00C36CC8">
        <w:rPr>
          <w:rFonts w:ascii="Times New Roman" w:hAnsi="Times New Roman" w:cs="Times New Roman"/>
          <w:sz w:val="28"/>
          <w:szCs w:val="28"/>
        </w:rPr>
        <w:t>р</w:t>
      </w:r>
      <w:r w:rsidR="000478C2" w:rsidRPr="00C36CC8">
        <w:rPr>
          <w:rFonts w:ascii="Times New Roman" w:hAnsi="Times New Roman" w:cs="Times New Roman"/>
          <w:sz w:val="28"/>
          <w:szCs w:val="28"/>
        </w:rPr>
        <w:t>ламентарний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лад у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>, за в</w:t>
      </w:r>
      <w:r w:rsidR="000478C2" w:rsidRPr="00C36CC8">
        <w:rPr>
          <w:rFonts w:ascii="Times New Roman" w:hAnsi="Times New Roman" w:cs="Times New Roman"/>
          <w:sz w:val="28"/>
          <w:szCs w:val="28"/>
        </w:rPr>
        <w:t>о</w:t>
      </w:r>
      <w:r w:rsidR="000478C2" w:rsidRPr="00C36CC8">
        <w:rPr>
          <w:rFonts w:ascii="Times New Roman" w:hAnsi="Times New Roman" w:cs="Times New Roman"/>
          <w:sz w:val="28"/>
          <w:szCs w:val="28"/>
        </w:rPr>
        <w:t xml:space="preserve">лю і прав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народу і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proofErr w:type="gramStart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78C2" w:rsidRPr="00C36CC8">
        <w:rPr>
          <w:rFonts w:ascii="Times New Roman" w:hAnsi="Times New Roman" w:cs="Times New Roman"/>
          <w:sz w:val="28"/>
          <w:szCs w:val="28"/>
        </w:rPr>
        <w:t>осії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за землю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хліборобам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трудящ</w:t>
      </w:r>
      <w:r w:rsidR="000478C2" w:rsidRPr="00C36CC8">
        <w:rPr>
          <w:rFonts w:ascii="Times New Roman" w:hAnsi="Times New Roman" w:cs="Times New Roman"/>
          <w:sz w:val="28"/>
          <w:szCs w:val="28"/>
        </w:rPr>
        <w:t>о</w:t>
      </w:r>
      <w:r w:rsidR="000478C2" w:rsidRPr="00C36CC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народу». </w:t>
      </w:r>
    </w:p>
    <w:p w:rsidR="000478C2" w:rsidRPr="00C36CC8" w:rsidRDefault="000478C2" w:rsidP="00C36CC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погляди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ідбилис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ублікаціях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Б. 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="00FE1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Чого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нам треба?» (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Української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Радикальної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партії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поясненням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>) та «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у нас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досі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нема </w:t>
      </w:r>
      <w:proofErr w:type="gramStart"/>
      <w:r w:rsidRPr="00C36CC8">
        <w:rPr>
          <w:rFonts w:ascii="Times New Roman" w:hAnsi="Times New Roman" w:cs="Times New Roman"/>
          <w:b/>
          <w:sz w:val="28"/>
          <w:szCs w:val="28"/>
        </w:rPr>
        <w:t>доброго</w:t>
      </w:r>
      <w:proofErr w:type="gram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ладу?» і М. 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Грінченко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народові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36CC8">
        <w:rPr>
          <w:rFonts w:ascii="Times New Roman" w:hAnsi="Times New Roman" w:cs="Times New Roman"/>
          <w:b/>
          <w:sz w:val="28"/>
          <w:szCs w:val="28"/>
        </w:rPr>
        <w:t>о</w:t>
      </w:r>
      <w:r w:rsidRPr="00C36CC8">
        <w:rPr>
          <w:rFonts w:ascii="Times New Roman" w:hAnsi="Times New Roman" w:cs="Times New Roman"/>
          <w:b/>
          <w:sz w:val="28"/>
          <w:szCs w:val="28"/>
        </w:rPr>
        <w:t xml:space="preserve">рог?», </w:t>
      </w:r>
      <w:proofErr w:type="spellStart"/>
      <w:proofErr w:type="gramStart"/>
      <w:r w:rsidRPr="00C36C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36CC8">
        <w:rPr>
          <w:rFonts w:ascii="Times New Roman" w:hAnsi="Times New Roman" w:cs="Times New Roman"/>
          <w:b/>
          <w:sz w:val="28"/>
          <w:szCs w:val="28"/>
        </w:rPr>
        <w:t>ідг</w:t>
      </w:r>
      <w:r w:rsidRPr="00C36CC8">
        <w:rPr>
          <w:rFonts w:ascii="Times New Roman" w:hAnsi="Times New Roman" w:cs="Times New Roman"/>
          <w:b/>
          <w:sz w:val="28"/>
          <w:szCs w:val="28"/>
        </w:rPr>
        <w:t>о</w:t>
      </w:r>
      <w:r w:rsidRPr="00C36CC8">
        <w:rPr>
          <w:rFonts w:ascii="Times New Roman" w:hAnsi="Times New Roman" w:cs="Times New Roman"/>
          <w:b/>
          <w:sz w:val="28"/>
          <w:szCs w:val="28"/>
        </w:rPr>
        <w:t>товлені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надруковані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рахунок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Радикальної</w:t>
      </w:r>
      <w:proofErr w:type="spellEnd"/>
      <w:r w:rsidR="00FE1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партії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C36CC8">
        <w:rPr>
          <w:rFonts w:ascii="Times New Roman" w:hAnsi="Times New Roman" w:cs="Times New Roman"/>
          <w:b/>
          <w:sz w:val="28"/>
          <w:szCs w:val="28"/>
        </w:rPr>
        <w:t>Львові</w:t>
      </w:r>
      <w:proofErr w:type="spellEnd"/>
      <w:r w:rsidRPr="00C36CC8">
        <w:rPr>
          <w:rFonts w:ascii="Times New Roman" w:hAnsi="Times New Roman" w:cs="Times New Roman"/>
          <w:b/>
          <w:sz w:val="28"/>
          <w:szCs w:val="28"/>
        </w:rPr>
        <w:t xml:space="preserve"> 1905 р.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5</w:t>
      </w:r>
      <w:r w:rsidR="00764C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478C2" w:rsidRPr="00C36CC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стародруків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рідкісних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приватної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Борис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штамп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й</w:t>
      </w:r>
      <w:r w:rsidR="000478C2" w:rsidRPr="00C36CC8">
        <w:rPr>
          <w:rFonts w:ascii="Times New Roman" w:hAnsi="Times New Roman" w:cs="Times New Roman"/>
          <w:sz w:val="28"/>
          <w:szCs w:val="28"/>
        </w:rPr>
        <w:t>о</w:t>
      </w:r>
      <w:r w:rsidR="000478C2" w:rsidRPr="00C36CC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78C2" w:rsidRPr="00C36CC8">
        <w:rPr>
          <w:rFonts w:ascii="Times New Roman" w:hAnsi="Times New Roman" w:cs="Times New Roman"/>
          <w:sz w:val="28"/>
          <w:szCs w:val="28"/>
        </w:rPr>
        <w:t>власноручний</w:t>
      </w:r>
      <w:proofErr w:type="spellEnd"/>
      <w:r w:rsidR="000478C2" w:rsidRPr="00C36CC8">
        <w:rPr>
          <w:rFonts w:ascii="Times New Roman" w:hAnsi="Times New Roman" w:cs="Times New Roman"/>
          <w:sz w:val="28"/>
          <w:szCs w:val="28"/>
        </w:rPr>
        <w:t xml:space="preserve"> автограф. </w:t>
      </w:r>
    </w:p>
    <w:p w:rsidR="000478C2" w:rsidRPr="00C36CC8" w:rsidRDefault="000478C2" w:rsidP="00C36C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арія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Грінченко, дружина Бориса Дмитровича, згадувала: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«Жив у Харкові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дуже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вбого, старався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витрачати мало, бо з свого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мізерного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заробітку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купував книжки і склав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собі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чим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лу</w:t>
      </w:r>
      <w:r w:rsidR="00764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бібліот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C36CC8">
        <w:rPr>
          <w:rFonts w:ascii="Times New Roman" w:hAnsi="Times New Roman" w:cs="Times New Roman"/>
          <w:b/>
          <w:sz w:val="28"/>
          <w:szCs w:val="28"/>
          <w:lang w:val="uk-UA"/>
        </w:rPr>
        <w:t>ку».</w:t>
      </w:r>
    </w:p>
    <w:p w:rsidR="007347DB" w:rsidRPr="00C36CC8" w:rsidRDefault="007347DB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1</w:t>
      </w:r>
      <w:r w:rsidR="00764C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Рукописна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="00A84988" w:rsidRPr="00C36CC8">
        <w:rPr>
          <w:rFonts w:ascii="Times New Roman" w:hAnsi="Times New Roman" w:cs="Times New Roman"/>
          <w:sz w:val="28"/>
          <w:szCs w:val="28"/>
        </w:rPr>
        <w:t xml:space="preserve"> Б. Д. 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найповніше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="00A84988" w:rsidRPr="00C36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І</w:t>
      </w:r>
      <w:r w:rsidR="00A84988" w:rsidRPr="00C36CC8">
        <w:rPr>
          <w:rFonts w:ascii="Times New Roman" w:hAnsi="Times New Roman" w:cs="Times New Roman"/>
          <w:sz w:val="28"/>
          <w:szCs w:val="28"/>
        </w:rPr>
        <w:t>н</w:t>
      </w:r>
      <w:r w:rsidR="00A84988" w:rsidRPr="00C36CC8">
        <w:rPr>
          <w:rFonts w:ascii="Times New Roman" w:hAnsi="Times New Roman" w:cs="Times New Roman"/>
          <w:sz w:val="28"/>
          <w:szCs w:val="28"/>
        </w:rPr>
        <w:t>ституті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sz w:val="28"/>
          <w:szCs w:val="28"/>
        </w:rPr>
        <w:t>рукопис</w:t>
      </w:r>
      <w:proofErr w:type="gramStart"/>
      <w:r w:rsidR="00A84988" w:rsidRPr="00C36C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4988" w:rsidRPr="00C36CC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84988" w:rsidRPr="00C36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88" w:rsidRPr="00C36CC8">
        <w:rPr>
          <w:rFonts w:ascii="Times New Roman" w:hAnsi="Times New Roman" w:cs="Times New Roman"/>
          <w:b/>
          <w:sz w:val="28"/>
          <w:szCs w:val="28"/>
        </w:rPr>
        <w:t>понад</w:t>
      </w:r>
      <w:proofErr w:type="spellEnd"/>
      <w:r w:rsidR="00A84988" w:rsidRPr="00C36CC8">
        <w:rPr>
          <w:rFonts w:ascii="Times New Roman" w:hAnsi="Times New Roman" w:cs="Times New Roman"/>
          <w:b/>
          <w:sz w:val="28"/>
          <w:szCs w:val="28"/>
        </w:rPr>
        <w:t xml:space="preserve"> 16.000 од</w:t>
      </w:r>
      <w:proofErr w:type="spellStart"/>
      <w:r w:rsidR="00023AC8" w:rsidRPr="00C36CC8">
        <w:rPr>
          <w:rFonts w:ascii="Times New Roman" w:hAnsi="Times New Roman" w:cs="Times New Roman"/>
          <w:b/>
          <w:sz w:val="28"/>
          <w:szCs w:val="28"/>
          <w:lang w:val="uk-UA"/>
        </w:rPr>
        <w:t>иниць</w:t>
      </w:r>
      <w:proofErr w:type="spellEnd"/>
      <w:r w:rsidR="00023AC8" w:rsidRPr="00C36C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47DB" w:rsidRPr="00C36CC8" w:rsidRDefault="00A84988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  <w:lang w:val="uk-UA"/>
        </w:rPr>
        <w:t>У цих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окументах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знайшли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347DB" w:rsidRPr="00C36CC8">
        <w:rPr>
          <w:rFonts w:ascii="Times New Roman" w:hAnsi="Times New Roman" w:cs="Times New Roman"/>
          <w:sz w:val="28"/>
          <w:szCs w:val="28"/>
          <w:lang w:val="uk-UA"/>
        </w:rPr>
        <w:t>биток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творчість та особисте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життя. Крім того, </w:t>
      </w:r>
      <w:r w:rsidR="007347DB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там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істяться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родини, зокрема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дружини – Марії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Миколаї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Грінченко, яка теж</w:t>
      </w:r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C8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 w:rsidR="007347DB" w:rsidRPr="00C36CC8">
        <w:rPr>
          <w:rFonts w:ascii="Times New Roman" w:hAnsi="Times New Roman" w:cs="Times New Roman"/>
          <w:sz w:val="28"/>
          <w:szCs w:val="28"/>
          <w:lang w:val="uk-UA"/>
        </w:rPr>
        <w:t xml:space="preserve"> 1863 р.</w:t>
      </w:r>
    </w:p>
    <w:p w:rsidR="00A84988" w:rsidRPr="00C36CC8" w:rsidRDefault="00A84988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7347DB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764C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експонатів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рукопису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є документ,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ідтве</w:t>
      </w:r>
      <w:r w:rsidRPr="00C36CC8">
        <w:rPr>
          <w:rFonts w:ascii="Times New Roman" w:hAnsi="Times New Roman" w:cs="Times New Roman"/>
          <w:sz w:val="28"/>
          <w:szCs w:val="28"/>
        </w:rPr>
        <w:t>р</w:t>
      </w:r>
      <w:r w:rsidRPr="00C36CC8">
        <w:rPr>
          <w:rFonts w:ascii="Times New Roman" w:hAnsi="Times New Roman" w:cs="Times New Roman"/>
          <w:sz w:val="28"/>
          <w:szCs w:val="28"/>
        </w:rPr>
        <w:t>джує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падкове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дворянство Б. Д. 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за заслуги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діда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поручика Якова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Івановича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Грінче</w:t>
      </w:r>
      <w:r w:rsidR="00023AC8" w:rsidRPr="00C36CC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023AC8" w:rsidRPr="00C36C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AC8" w:rsidRPr="00C36CC8" w:rsidRDefault="00A84988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</w:t>
      </w:r>
      <w:r w:rsidR="00023AC8" w:rsidRPr="00C36C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764C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є «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відоцтво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» та пр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023AC8" w:rsidRPr="00C36C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988" w:rsidRPr="00C36CC8" w:rsidRDefault="00A84988" w:rsidP="00C36C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 Перше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у 17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proofErr w:type="gramStart"/>
      <w:r w:rsidRPr="00C36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6CC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їхав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сільську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школу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почин</w:t>
      </w:r>
      <w:r w:rsidRPr="00C36CC8">
        <w:rPr>
          <w:rFonts w:ascii="Times New Roman" w:hAnsi="Times New Roman" w:cs="Times New Roman"/>
          <w:sz w:val="28"/>
          <w:szCs w:val="28"/>
        </w:rPr>
        <w:t>а</w:t>
      </w:r>
      <w:r w:rsidRPr="00C36CC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764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AC8" w:rsidRPr="005F271D" w:rsidRDefault="00023AC8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Ведучий 4 </w:t>
      </w:r>
      <w:r w:rsidR="005F2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Показовими є повідомлення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від Головного управління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зі справ друку, що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надходили «Дворянину Борису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Дмитрі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вичу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Гринченко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» стосо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публікації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2B5" w:rsidRPr="005F271D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662B5" w:rsidRPr="005F271D" w:rsidRDefault="007662B5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>У фондах містяться і оповідання, що не були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допущені цензурою до друку: «Хлопець Санько» та «Як треба прощати», що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написані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псевдон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мом Василь </w:t>
      </w:r>
      <w:proofErr w:type="spellStart"/>
      <w:r w:rsidRPr="005F271D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 w:rsidR="00023AC8" w:rsidRPr="005F2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AC8" w:rsidRPr="005F271D" w:rsidRDefault="00023AC8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едучий 5 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помер 6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1910 р. у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7662B5" w:rsidRPr="005F271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662B5" w:rsidRPr="005F271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Оспедалетті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п</w:t>
      </w:r>
      <w:r w:rsidR="007662B5" w:rsidRPr="005F271D">
        <w:rPr>
          <w:rFonts w:ascii="Times New Roman" w:hAnsi="Times New Roman" w:cs="Times New Roman"/>
          <w:sz w:val="28"/>
          <w:szCs w:val="28"/>
        </w:rPr>
        <w:t>е</w:t>
      </w:r>
      <w:r w:rsidR="007662B5" w:rsidRPr="005F271D">
        <w:rPr>
          <w:rFonts w:ascii="Times New Roman" w:hAnsi="Times New Roman" w:cs="Times New Roman"/>
          <w:sz w:val="28"/>
          <w:szCs w:val="28"/>
        </w:rPr>
        <w:t>ревезене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поховане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на Байковому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кладовищі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62B5" w:rsidRPr="005F271D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="007662B5" w:rsidRPr="005F2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2B5" w:rsidRPr="005F271D" w:rsidRDefault="007662B5" w:rsidP="005F27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Народившись у рік заборони української мови, Борис Грінченко уві</w:t>
      </w: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шов в історію, літер</w:t>
      </w: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туру, культуру як справжній патріот України.</w:t>
      </w:r>
    </w:p>
    <w:p w:rsidR="00A468F6" w:rsidRPr="005F271D" w:rsidRDefault="00142700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>Бог</w:t>
      </w:r>
      <w:r w:rsidR="001913CD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88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1913CD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крила. </w:t>
      </w:r>
      <w:r w:rsidR="00B83B19" w:rsidRPr="005F271D">
        <w:rPr>
          <w:rFonts w:ascii="Times New Roman" w:hAnsi="Times New Roman" w:cs="Times New Roman"/>
          <w:sz w:val="28"/>
          <w:szCs w:val="28"/>
          <w:lang w:val="uk-UA"/>
        </w:rPr>
        <w:t>Б.Д.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Грінченко</w:t>
      </w:r>
      <w:r w:rsidR="001913CD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користався своїм шансом у житті і прожив його гідно,</w:t>
      </w:r>
      <w:r w:rsidR="001913CD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зазнав випробування славою, </w:t>
      </w:r>
      <w:r w:rsidR="009938A1" w:rsidRPr="005F271D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вона його не подол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ла. 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5D5593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назавжди </w:t>
      </w:r>
      <w:r w:rsidR="001913CD" w:rsidRPr="005F271D">
        <w:rPr>
          <w:rFonts w:ascii="Times New Roman" w:hAnsi="Times New Roman" w:cs="Times New Roman"/>
          <w:sz w:val="28"/>
          <w:szCs w:val="28"/>
          <w:lang w:val="uk-UA"/>
        </w:rPr>
        <w:t>залишився  Людиною!</w:t>
      </w:r>
    </w:p>
    <w:p w:rsidR="00A25EEA" w:rsidRPr="005F271D" w:rsidRDefault="00DD107F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>Герої його творів – звичайні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люди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, яких ми можемо зустріти 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дня. </w:t>
      </w:r>
      <w:r w:rsidR="00A25EEA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Хоча </w:t>
      </w:r>
      <w:r w:rsidR="00A468F6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не такі й звичайні. </w:t>
      </w:r>
    </w:p>
    <w:p w:rsidR="00A25EEA" w:rsidRPr="005F271D" w:rsidRDefault="00A468F6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Свої твори Б.Д.Грінченко присвятив «маленькій людині» </w:t>
      </w:r>
      <w:r w:rsidR="00B83B19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- дитині -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25EEA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нед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тячими</w:t>
      </w:r>
      <w:r w:rsidR="003C3D9F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проблемами.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F22" w:rsidRPr="005F271D">
        <w:rPr>
          <w:rFonts w:ascii="Times New Roman" w:hAnsi="Times New Roman" w:cs="Times New Roman"/>
          <w:sz w:val="28"/>
          <w:szCs w:val="28"/>
          <w:lang w:val="uk-UA"/>
        </w:rPr>
        <w:t>Його любов та природна доброта не знали меж.</w:t>
      </w:r>
    </w:p>
    <w:p w:rsidR="003F630D" w:rsidRPr="005F271D" w:rsidRDefault="00B83B19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A25EEA" w:rsidRPr="005F2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 з його героїнь </w:t>
      </w:r>
      <w:r w:rsidR="00CF1C40"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– Докію - </w:t>
      </w:r>
      <w:r w:rsidR="00A25EEA" w:rsidRPr="005F271D">
        <w:rPr>
          <w:rFonts w:ascii="Times New Roman" w:hAnsi="Times New Roman" w:cs="Times New Roman"/>
          <w:sz w:val="28"/>
          <w:szCs w:val="28"/>
          <w:lang w:val="uk-UA"/>
        </w:rPr>
        <w:t>мучило питання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: «За що стільки м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ки, горя та сліз додають людям люди, коли і так життя таке коротке і таке сумне?»</w:t>
      </w:r>
      <w:r w:rsidR="005F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(оп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відання «Каторжна»).</w:t>
      </w:r>
    </w:p>
    <w:p w:rsidR="00370652" w:rsidRPr="005F271D" w:rsidRDefault="00370652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Інша – Олександра – після скоєння ганебного вчинку </w:t>
      </w:r>
      <w:r w:rsidR="00CF1C40" w:rsidRPr="005F271D">
        <w:rPr>
          <w:rFonts w:ascii="Times New Roman" w:hAnsi="Times New Roman" w:cs="Times New Roman"/>
          <w:sz w:val="28"/>
          <w:szCs w:val="28"/>
          <w:lang w:val="uk-UA"/>
        </w:rPr>
        <w:t>виправилась і стала ч</w:t>
      </w:r>
      <w:r w:rsidR="00CF1C40" w:rsidRPr="005F27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F1C40" w:rsidRPr="005F271D">
        <w:rPr>
          <w:rFonts w:ascii="Times New Roman" w:hAnsi="Times New Roman" w:cs="Times New Roman"/>
          <w:sz w:val="28"/>
          <w:szCs w:val="28"/>
          <w:lang w:val="uk-UA"/>
        </w:rPr>
        <w:t>сною та порядною людиною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 xml:space="preserve">, хоч і сиділа часто – густо  </w:t>
      </w:r>
      <w:r w:rsidR="00174BA1" w:rsidRPr="005F271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74BA1" w:rsidRPr="005F27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4BA1" w:rsidRPr="005F271D">
        <w:rPr>
          <w:rFonts w:ascii="Times New Roman" w:hAnsi="Times New Roman" w:cs="Times New Roman"/>
          <w:sz w:val="28"/>
          <w:szCs w:val="28"/>
          <w:lang w:val="uk-UA"/>
        </w:rPr>
        <w:t>лодною.</w:t>
      </w:r>
    </w:p>
    <w:p w:rsidR="009938A1" w:rsidRPr="005F271D" w:rsidRDefault="009938A1" w:rsidP="005F27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Пропонуємо інсценування уривка оповідання Б.Д.Грінченка «Украла»</w:t>
      </w:r>
      <w:r w:rsidR="00EC35CE" w:rsidRPr="005F271D">
        <w:rPr>
          <w:rFonts w:ascii="Times New Roman" w:hAnsi="Times New Roman" w:cs="Times New Roman"/>
          <w:b/>
          <w:sz w:val="28"/>
          <w:szCs w:val="28"/>
          <w:lang w:val="uk-UA"/>
        </w:rPr>
        <w:t>, «Каторжна»</w:t>
      </w: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C35CE" w:rsidRPr="005F271D" w:rsidRDefault="00EC35CE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частина. 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Психолог  Політехнічного коледжу ДВНЗ «  КНУ » Шевчук Св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тлана Валеріївна спробує дати оцінку діям кожного з учасників сценки – уч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теля та дітей.</w:t>
      </w:r>
    </w:p>
    <w:p w:rsidR="00370652" w:rsidRDefault="00EC35CE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271D">
        <w:rPr>
          <w:rFonts w:ascii="Times New Roman" w:hAnsi="Times New Roman" w:cs="Times New Roman"/>
          <w:sz w:val="28"/>
          <w:szCs w:val="28"/>
          <w:lang w:val="uk-UA"/>
        </w:rPr>
        <w:t>Досить часто ми, не знаючи ситуації зсередини, намагаємось когось судити. Спочатку треба розібратись у чому причина такої поведінки. Так робив вел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F271D">
        <w:rPr>
          <w:rFonts w:ascii="Times New Roman" w:hAnsi="Times New Roman" w:cs="Times New Roman"/>
          <w:sz w:val="28"/>
          <w:szCs w:val="28"/>
          <w:lang w:val="uk-UA"/>
        </w:rPr>
        <w:t>кий учитель Борис Дмитрович Грінченко.</w:t>
      </w:r>
    </w:p>
    <w:p w:rsidR="00A50494" w:rsidRDefault="00A50494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итуації, що описана у творах «Украла» і «Каторжна», дає психолог.</w:t>
      </w:r>
    </w:p>
    <w:p w:rsidR="00A50494" w:rsidRDefault="00A50494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</w:t>
      </w:r>
    </w:p>
    <w:p w:rsidR="00A50494" w:rsidRPr="00DD52D3" w:rsidRDefault="00A50494" w:rsidP="00A5049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D5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ина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з добра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D52D3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D52D3">
        <w:rPr>
          <w:rFonts w:ascii="Times New Roman" w:eastAsia="Times New Roman" w:hAnsi="Times New Roman" w:cs="Times New Roman"/>
          <w:sz w:val="28"/>
          <w:szCs w:val="28"/>
        </w:rPr>
        <w:t>ітл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ер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переповняє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істин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стара,</w:t>
      </w:r>
      <w:r w:rsidRPr="00DD52D3">
        <w:rPr>
          <w:rFonts w:ascii="Times New Roman" w:eastAsia="Times New Roman" w:hAnsi="Times New Roman" w:cs="Times New Roman"/>
          <w:sz w:val="28"/>
          <w:szCs w:val="28"/>
        </w:rPr>
        <w:br/>
        <w:t xml:space="preserve">А й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досі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 xml:space="preserve"> на добро нас </w:t>
      </w:r>
      <w:proofErr w:type="spellStart"/>
      <w:r w:rsidRPr="00DD52D3">
        <w:rPr>
          <w:rFonts w:ascii="Times New Roman" w:eastAsia="Times New Roman" w:hAnsi="Times New Roman" w:cs="Times New Roman"/>
          <w:sz w:val="28"/>
          <w:szCs w:val="28"/>
        </w:rPr>
        <w:t>надихає</w:t>
      </w:r>
      <w:proofErr w:type="spellEnd"/>
      <w:r w:rsidRPr="00DD5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494" w:rsidRPr="00A50494" w:rsidRDefault="00A50494" w:rsidP="005F271D">
      <w:pPr>
        <w:rPr>
          <w:rFonts w:ascii="Times New Roman" w:hAnsi="Times New Roman" w:cs="Times New Roman"/>
          <w:sz w:val="28"/>
          <w:szCs w:val="28"/>
        </w:rPr>
      </w:pPr>
    </w:p>
    <w:p w:rsidR="00A50494" w:rsidRDefault="00A50494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удь-якій ситуації завжди залишайтесь людьми!</w:t>
      </w:r>
    </w:p>
    <w:p w:rsidR="00A50494" w:rsidRPr="005F271D" w:rsidRDefault="00A50494" w:rsidP="005F27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 за увагу!</w:t>
      </w:r>
    </w:p>
    <w:p w:rsidR="00A468F6" w:rsidRDefault="00A468F6" w:rsidP="00A50494">
      <w:pPr>
        <w:rPr>
          <w:lang w:val="uk-UA"/>
        </w:rPr>
      </w:pPr>
    </w:p>
    <w:p w:rsidR="00A468F6" w:rsidRDefault="00A468F6" w:rsidP="00A50494">
      <w:pPr>
        <w:rPr>
          <w:lang w:val="uk-UA"/>
        </w:rPr>
      </w:pPr>
    </w:p>
    <w:p w:rsidR="00A468F6" w:rsidRDefault="00A468F6" w:rsidP="005F271D">
      <w:pPr>
        <w:rPr>
          <w:lang w:val="uk-UA"/>
        </w:rPr>
      </w:pPr>
    </w:p>
    <w:p w:rsidR="00A468F6" w:rsidRDefault="00A468F6" w:rsidP="005F271D">
      <w:pPr>
        <w:rPr>
          <w:lang w:val="uk-UA"/>
        </w:rPr>
      </w:pPr>
    </w:p>
    <w:p w:rsidR="00A468F6" w:rsidRPr="00E92BD7" w:rsidRDefault="00A468F6" w:rsidP="005F271D">
      <w:pPr>
        <w:rPr>
          <w:lang w:val="uk-UA"/>
        </w:rPr>
      </w:pPr>
    </w:p>
    <w:p w:rsidR="001746B6" w:rsidRPr="00E92BD7" w:rsidRDefault="001746B6" w:rsidP="001746B6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1746B6" w:rsidRPr="00E92BD7" w:rsidSect="001915AC">
      <w:footerReference w:type="default" r:id="rId9"/>
      <w:pgSz w:w="11906" w:h="16838"/>
      <w:pgMar w:top="-15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96" w:rsidRDefault="00481C96" w:rsidP="00C26238">
      <w:pPr>
        <w:spacing w:after="0" w:line="240" w:lineRule="auto"/>
      </w:pPr>
      <w:r>
        <w:separator/>
      </w:r>
    </w:p>
  </w:endnote>
  <w:endnote w:type="continuationSeparator" w:id="0">
    <w:p w:rsidR="00481C96" w:rsidRDefault="00481C96" w:rsidP="00C2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563559"/>
      <w:docPartObj>
        <w:docPartGallery w:val="Page Numbers (Bottom of Page)"/>
        <w:docPartUnique/>
      </w:docPartObj>
    </w:sdtPr>
    <w:sdtContent>
      <w:p w:rsidR="00764C16" w:rsidRDefault="00764C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2E">
          <w:rPr>
            <w:noProof/>
          </w:rPr>
          <w:t>1</w:t>
        </w:r>
        <w:r>
          <w:fldChar w:fldCharType="end"/>
        </w:r>
      </w:p>
    </w:sdtContent>
  </w:sdt>
  <w:p w:rsidR="00764C16" w:rsidRDefault="00764C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96" w:rsidRDefault="00481C96" w:rsidP="00C26238">
      <w:pPr>
        <w:spacing w:after="0" w:line="240" w:lineRule="auto"/>
      </w:pPr>
      <w:r>
        <w:separator/>
      </w:r>
    </w:p>
  </w:footnote>
  <w:footnote w:type="continuationSeparator" w:id="0">
    <w:p w:rsidR="00481C96" w:rsidRDefault="00481C96" w:rsidP="00C2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487"/>
    <w:multiLevelType w:val="multilevel"/>
    <w:tmpl w:val="D0C0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D2B"/>
    <w:rsid w:val="00023AC8"/>
    <w:rsid w:val="00041FC8"/>
    <w:rsid w:val="000478C2"/>
    <w:rsid w:val="00052D3F"/>
    <w:rsid w:val="00073FCA"/>
    <w:rsid w:val="000825C4"/>
    <w:rsid w:val="000E23F4"/>
    <w:rsid w:val="000F537C"/>
    <w:rsid w:val="00112B68"/>
    <w:rsid w:val="00132895"/>
    <w:rsid w:val="00142700"/>
    <w:rsid w:val="00164B2B"/>
    <w:rsid w:val="001746B6"/>
    <w:rsid w:val="00174BA1"/>
    <w:rsid w:val="00177754"/>
    <w:rsid w:val="001913CD"/>
    <w:rsid w:val="001915AC"/>
    <w:rsid w:val="00192C36"/>
    <w:rsid w:val="001B352E"/>
    <w:rsid w:val="001E0537"/>
    <w:rsid w:val="001F58D0"/>
    <w:rsid w:val="00205AD3"/>
    <w:rsid w:val="0020753A"/>
    <w:rsid w:val="0021557D"/>
    <w:rsid w:val="002167D9"/>
    <w:rsid w:val="00230D2B"/>
    <w:rsid w:val="00255C9A"/>
    <w:rsid w:val="00280514"/>
    <w:rsid w:val="002824FA"/>
    <w:rsid w:val="002952B3"/>
    <w:rsid w:val="002B250E"/>
    <w:rsid w:val="002D7172"/>
    <w:rsid w:val="00306363"/>
    <w:rsid w:val="003230AF"/>
    <w:rsid w:val="0032790E"/>
    <w:rsid w:val="00370652"/>
    <w:rsid w:val="003A552A"/>
    <w:rsid w:val="003B51F9"/>
    <w:rsid w:val="003B61EB"/>
    <w:rsid w:val="003C2FB2"/>
    <w:rsid w:val="003C3D9F"/>
    <w:rsid w:val="003E367E"/>
    <w:rsid w:val="003F630D"/>
    <w:rsid w:val="00400B12"/>
    <w:rsid w:val="004420FA"/>
    <w:rsid w:val="00460966"/>
    <w:rsid w:val="0047693D"/>
    <w:rsid w:val="00481C96"/>
    <w:rsid w:val="00485191"/>
    <w:rsid w:val="00494653"/>
    <w:rsid w:val="00523639"/>
    <w:rsid w:val="00544C08"/>
    <w:rsid w:val="005973F4"/>
    <w:rsid w:val="005C330B"/>
    <w:rsid w:val="005D4E37"/>
    <w:rsid w:val="005D5593"/>
    <w:rsid w:val="005F271D"/>
    <w:rsid w:val="00633F2C"/>
    <w:rsid w:val="006C47C2"/>
    <w:rsid w:val="006D675E"/>
    <w:rsid w:val="00724B9C"/>
    <w:rsid w:val="007347DB"/>
    <w:rsid w:val="007459D1"/>
    <w:rsid w:val="00752FFF"/>
    <w:rsid w:val="00764C16"/>
    <w:rsid w:val="007662B5"/>
    <w:rsid w:val="007B431D"/>
    <w:rsid w:val="007F2206"/>
    <w:rsid w:val="00803AFA"/>
    <w:rsid w:val="0081620E"/>
    <w:rsid w:val="00833419"/>
    <w:rsid w:val="00852A3F"/>
    <w:rsid w:val="00872F22"/>
    <w:rsid w:val="008817F5"/>
    <w:rsid w:val="008A7D53"/>
    <w:rsid w:val="009150B0"/>
    <w:rsid w:val="00923279"/>
    <w:rsid w:val="00950DB1"/>
    <w:rsid w:val="00970BE6"/>
    <w:rsid w:val="00971A4B"/>
    <w:rsid w:val="0097331E"/>
    <w:rsid w:val="009938A1"/>
    <w:rsid w:val="009F0D88"/>
    <w:rsid w:val="009F7812"/>
    <w:rsid w:val="00A22885"/>
    <w:rsid w:val="00A25EEA"/>
    <w:rsid w:val="00A468F6"/>
    <w:rsid w:val="00A50494"/>
    <w:rsid w:val="00A84988"/>
    <w:rsid w:val="00A86561"/>
    <w:rsid w:val="00AB4816"/>
    <w:rsid w:val="00AC596E"/>
    <w:rsid w:val="00AD58A8"/>
    <w:rsid w:val="00AF122D"/>
    <w:rsid w:val="00B128B7"/>
    <w:rsid w:val="00B44568"/>
    <w:rsid w:val="00B82E09"/>
    <w:rsid w:val="00B83B19"/>
    <w:rsid w:val="00B85639"/>
    <w:rsid w:val="00BA453A"/>
    <w:rsid w:val="00BF0AC2"/>
    <w:rsid w:val="00C171DE"/>
    <w:rsid w:val="00C26238"/>
    <w:rsid w:val="00C31506"/>
    <w:rsid w:val="00C36CC8"/>
    <w:rsid w:val="00C5454A"/>
    <w:rsid w:val="00C77B86"/>
    <w:rsid w:val="00CE3F20"/>
    <w:rsid w:val="00CF1C40"/>
    <w:rsid w:val="00CF3E16"/>
    <w:rsid w:val="00D05C04"/>
    <w:rsid w:val="00D06111"/>
    <w:rsid w:val="00D13689"/>
    <w:rsid w:val="00D20DB2"/>
    <w:rsid w:val="00D85FD0"/>
    <w:rsid w:val="00DA2BEA"/>
    <w:rsid w:val="00DA36F6"/>
    <w:rsid w:val="00DD107F"/>
    <w:rsid w:val="00E05D21"/>
    <w:rsid w:val="00E24C3B"/>
    <w:rsid w:val="00E40CD4"/>
    <w:rsid w:val="00E92BD7"/>
    <w:rsid w:val="00EC35CE"/>
    <w:rsid w:val="00ED2FD5"/>
    <w:rsid w:val="00F07E15"/>
    <w:rsid w:val="00F10CC1"/>
    <w:rsid w:val="00F2519B"/>
    <w:rsid w:val="00FD5BB9"/>
    <w:rsid w:val="00FE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7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7172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2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38"/>
  </w:style>
  <w:style w:type="paragraph" w:styleId="a6">
    <w:name w:val="footer"/>
    <w:basedOn w:val="a"/>
    <w:link w:val="a7"/>
    <w:uiPriority w:val="99"/>
    <w:unhideWhenUsed/>
    <w:rsid w:val="00C2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238"/>
  </w:style>
  <w:style w:type="table" w:styleId="a8">
    <w:name w:val="Table Grid"/>
    <w:basedOn w:val="a1"/>
    <w:uiPriority w:val="59"/>
    <w:rsid w:val="00AD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7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7172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2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38"/>
  </w:style>
  <w:style w:type="paragraph" w:styleId="a6">
    <w:name w:val="footer"/>
    <w:basedOn w:val="a"/>
    <w:link w:val="a7"/>
    <w:uiPriority w:val="99"/>
    <w:unhideWhenUsed/>
    <w:rsid w:val="00C2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A0E7-3250-41DA-B182-606D886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фувцу</cp:lastModifiedBy>
  <cp:revision>100</cp:revision>
  <dcterms:created xsi:type="dcterms:W3CDTF">2002-01-01T07:38:00Z</dcterms:created>
  <dcterms:modified xsi:type="dcterms:W3CDTF">2021-01-19T14:14:00Z</dcterms:modified>
</cp:coreProperties>
</file>